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4729" w14:textId="552914B3" w:rsidR="00997C43" w:rsidRPr="00997C43" w:rsidRDefault="00DC5DEA" w:rsidP="00997C43">
      <w:pPr>
        <w:spacing w:after="0" w:line="240" w:lineRule="exact"/>
        <w:jc w:val="center"/>
        <w:rPr>
          <w:b/>
          <w:bCs/>
          <w:sz w:val="24"/>
          <w:szCs w:val="24"/>
        </w:rPr>
      </w:pPr>
      <w:r>
        <w:rPr>
          <w:b/>
          <w:bCs/>
          <w:sz w:val="24"/>
          <w:szCs w:val="24"/>
        </w:rPr>
        <w:t xml:space="preserve">PALATINE LIBRARY – </w:t>
      </w:r>
      <w:r w:rsidR="005B460A">
        <w:rPr>
          <w:b/>
          <w:bCs/>
          <w:sz w:val="24"/>
          <w:szCs w:val="24"/>
        </w:rPr>
        <w:t>MAKE AHEAD MEALS</w:t>
      </w:r>
    </w:p>
    <w:p w14:paraId="11D0B380" w14:textId="367FFD5C" w:rsidR="00997C43" w:rsidRPr="00997C43" w:rsidRDefault="002E4ED6" w:rsidP="00997C43">
      <w:pPr>
        <w:spacing w:after="0" w:line="240" w:lineRule="exact"/>
        <w:jc w:val="center"/>
        <w:rPr>
          <w:b/>
          <w:bCs/>
          <w:sz w:val="24"/>
          <w:szCs w:val="24"/>
        </w:rPr>
      </w:pPr>
      <w:r>
        <w:rPr>
          <w:b/>
          <w:bCs/>
          <w:sz w:val="24"/>
          <w:szCs w:val="24"/>
        </w:rPr>
        <w:t>March 8</w:t>
      </w:r>
      <w:r w:rsidR="00DC5DEA">
        <w:rPr>
          <w:b/>
          <w:bCs/>
          <w:sz w:val="24"/>
          <w:szCs w:val="24"/>
        </w:rPr>
        <w:t>, 2024</w:t>
      </w:r>
    </w:p>
    <w:p w14:paraId="31D6F14E" w14:textId="77777777" w:rsidR="002E50A4" w:rsidRDefault="002E50A4" w:rsidP="00A92CE0">
      <w:pPr>
        <w:spacing w:after="0" w:line="240" w:lineRule="exact"/>
        <w:rPr>
          <w:b/>
          <w:bCs/>
          <w:color w:val="FF0000"/>
        </w:rPr>
      </w:pPr>
    </w:p>
    <w:p w14:paraId="015959B6" w14:textId="77777777" w:rsidR="00DC5DEA" w:rsidRDefault="00DC5DEA" w:rsidP="00A92CE0">
      <w:pPr>
        <w:spacing w:after="0" w:line="240" w:lineRule="exact"/>
        <w:rPr>
          <w:b/>
          <w:bCs/>
          <w:color w:val="FF0000"/>
        </w:rPr>
      </w:pPr>
    </w:p>
    <w:p w14:paraId="174B3D85" w14:textId="680004BC" w:rsidR="003D61CC" w:rsidRPr="00AB5D00" w:rsidRDefault="002E4ED6" w:rsidP="003D61CC">
      <w:pPr>
        <w:spacing w:after="0" w:line="240" w:lineRule="exact"/>
        <w:rPr>
          <w:b/>
          <w:bCs/>
          <w:color w:val="FF0000"/>
        </w:rPr>
      </w:pPr>
      <w:r>
        <w:rPr>
          <w:b/>
          <w:bCs/>
          <w:color w:val="FF0000"/>
        </w:rPr>
        <w:t>Hearty Breakfast Bowls</w:t>
      </w:r>
    </w:p>
    <w:p w14:paraId="3C83D5CF" w14:textId="4E88B145" w:rsidR="003D61CC" w:rsidRDefault="003D61CC" w:rsidP="003D61CC">
      <w:pPr>
        <w:spacing w:after="0" w:line="240" w:lineRule="exact"/>
        <w:rPr>
          <w:b/>
          <w:bCs/>
        </w:rPr>
      </w:pPr>
      <w:r>
        <w:rPr>
          <w:b/>
          <w:bCs/>
        </w:rPr>
        <w:t xml:space="preserve">Makes </w:t>
      </w:r>
      <w:r w:rsidR="002E4ED6">
        <w:rPr>
          <w:b/>
          <w:bCs/>
        </w:rPr>
        <w:t>6 bowls</w:t>
      </w:r>
    </w:p>
    <w:p w14:paraId="7E0AF636" w14:textId="77777777" w:rsidR="00790778" w:rsidRDefault="00790778" w:rsidP="003D61CC">
      <w:pPr>
        <w:spacing w:after="0" w:line="240" w:lineRule="exact"/>
        <w:rPr>
          <w:b/>
          <w:bCs/>
        </w:rPr>
      </w:pPr>
    </w:p>
    <w:p w14:paraId="7785CAF3" w14:textId="77777777" w:rsidR="00790778" w:rsidRDefault="00790778" w:rsidP="00790778">
      <w:pPr>
        <w:spacing w:after="0" w:line="240" w:lineRule="exact"/>
      </w:pPr>
      <w:r w:rsidRPr="00243EC0">
        <w:rPr>
          <w:b/>
          <w:u w:val="single"/>
        </w:rPr>
        <w:t>Ingredients</w:t>
      </w:r>
      <w:r>
        <w:t>:</w:t>
      </w:r>
    </w:p>
    <w:p w14:paraId="7BBE8AB0" w14:textId="36C2B912" w:rsidR="00790778" w:rsidRDefault="002E4ED6" w:rsidP="00790778">
      <w:pPr>
        <w:spacing w:after="0" w:line="240" w:lineRule="exact"/>
        <w:rPr>
          <w:bCs/>
        </w:rPr>
      </w:pPr>
      <w:r>
        <w:rPr>
          <w:bCs/>
        </w:rPr>
        <w:t>1 bag frozen diced hash browns</w:t>
      </w:r>
    </w:p>
    <w:p w14:paraId="0391DF7D" w14:textId="5F104E1E" w:rsidR="002E4ED6" w:rsidRDefault="002E4ED6" w:rsidP="00790778">
      <w:pPr>
        <w:spacing w:after="0" w:line="240" w:lineRule="exact"/>
        <w:rPr>
          <w:bCs/>
        </w:rPr>
      </w:pPr>
      <w:r>
        <w:rPr>
          <w:bCs/>
        </w:rPr>
        <w:t>2 TBS vegetable oil</w:t>
      </w:r>
    </w:p>
    <w:p w14:paraId="648A2794" w14:textId="2CE32FDA" w:rsidR="002E4ED6" w:rsidRDefault="002E4ED6" w:rsidP="00790778">
      <w:pPr>
        <w:spacing w:after="0" w:line="240" w:lineRule="exact"/>
        <w:rPr>
          <w:bCs/>
        </w:rPr>
      </w:pPr>
      <w:r>
        <w:rPr>
          <w:bCs/>
        </w:rPr>
        <w:t xml:space="preserve">Veggies of choice – diced or sliced </w:t>
      </w:r>
    </w:p>
    <w:p w14:paraId="41BC6D3B" w14:textId="1E10832F" w:rsidR="002E4ED6" w:rsidRDefault="002E4ED6" w:rsidP="00790778">
      <w:pPr>
        <w:spacing w:after="0" w:line="240" w:lineRule="exact"/>
        <w:rPr>
          <w:bCs/>
        </w:rPr>
      </w:pPr>
      <w:r>
        <w:rPr>
          <w:bCs/>
        </w:rPr>
        <w:t>6 large eggs</w:t>
      </w:r>
    </w:p>
    <w:p w14:paraId="6A12BE2A" w14:textId="7A4E7ECD" w:rsidR="002E4ED6" w:rsidRDefault="002E4ED6" w:rsidP="00790778">
      <w:pPr>
        <w:spacing w:after="0" w:line="240" w:lineRule="exact"/>
        <w:rPr>
          <w:bCs/>
        </w:rPr>
      </w:pPr>
      <w:r>
        <w:rPr>
          <w:bCs/>
        </w:rPr>
        <w:t>2 TBS whole milk</w:t>
      </w:r>
    </w:p>
    <w:p w14:paraId="71E03D1C" w14:textId="043EB7D1" w:rsidR="002E4ED6" w:rsidRDefault="002E4ED6" w:rsidP="00790778">
      <w:pPr>
        <w:spacing w:after="0" w:line="240" w:lineRule="exact"/>
        <w:rPr>
          <w:bCs/>
        </w:rPr>
      </w:pPr>
      <w:r>
        <w:rPr>
          <w:bCs/>
        </w:rPr>
        <w:t>Salt/Pepper</w:t>
      </w:r>
    </w:p>
    <w:p w14:paraId="2DA9A72B" w14:textId="7B648504" w:rsidR="002E4ED6" w:rsidRDefault="002E4ED6" w:rsidP="00790778">
      <w:pPr>
        <w:spacing w:after="0" w:line="240" w:lineRule="exact"/>
        <w:rPr>
          <w:bCs/>
        </w:rPr>
      </w:pPr>
      <w:r>
        <w:rPr>
          <w:bCs/>
        </w:rPr>
        <w:t>1 TBS olive oil</w:t>
      </w:r>
    </w:p>
    <w:p w14:paraId="48908DD8" w14:textId="361F73B8" w:rsidR="002E4ED6" w:rsidRDefault="002E4ED6" w:rsidP="00790778">
      <w:pPr>
        <w:spacing w:after="0" w:line="240" w:lineRule="exact"/>
        <w:rPr>
          <w:bCs/>
        </w:rPr>
      </w:pPr>
      <w:r>
        <w:rPr>
          <w:bCs/>
        </w:rPr>
        <w:t>8 oz breakfast sausage – casings removed</w:t>
      </w:r>
    </w:p>
    <w:p w14:paraId="792C5823" w14:textId="725C28F4" w:rsidR="002E4ED6" w:rsidRPr="00790778" w:rsidRDefault="002E4ED6" w:rsidP="00790778">
      <w:pPr>
        <w:spacing w:after="0" w:line="240" w:lineRule="exact"/>
        <w:rPr>
          <w:bCs/>
        </w:rPr>
      </w:pPr>
      <w:r>
        <w:rPr>
          <w:bCs/>
        </w:rPr>
        <w:t>¾ cup cheddar cheese</w:t>
      </w:r>
    </w:p>
    <w:p w14:paraId="5BDE4010" w14:textId="77777777" w:rsidR="00790778" w:rsidRPr="00790778" w:rsidRDefault="00790778" w:rsidP="00790778">
      <w:pPr>
        <w:spacing w:after="0" w:line="240" w:lineRule="exact"/>
        <w:rPr>
          <w:b/>
          <w:u w:val="single"/>
        </w:rPr>
      </w:pPr>
    </w:p>
    <w:p w14:paraId="7C7A0394" w14:textId="77777777" w:rsidR="00790778" w:rsidRPr="00790778" w:rsidRDefault="00790778" w:rsidP="00790778">
      <w:pPr>
        <w:spacing w:after="0" w:line="240" w:lineRule="exact"/>
        <w:rPr>
          <w:b/>
          <w:u w:val="single"/>
        </w:rPr>
      </w:pPr>
      <w:r w:rsidRPr="00790778">
        <w:rPr>
          <w:b/>
          <w:u w:val="single"/>
        </w:rPr>
        <w:t>Preparation:</w:t>
      </w:r>
    </w:p>
    <w:p w14:paraId="62E2029C" w14:textId="476FD6B8" w:rsidR="00790778" w:rsidRDefault="002E4ED6" w:rsidP="002E4ED6">
      <w:pPr>
        <w:pStyle w:val="ListParagraph"/>
        <w:numPr>
          <w:ilvl w:val="0"/>
          <w:numId w:val="14"/>
        </w:numPr>
        <w:spacing w:after="0" w:line="240" w:lineRule="exact"/>
        <w:rPr>
          <w:bCs/>
        </w:rPr>
      </w:pPr>
      <w:r w:rsidRPr="002E4ED6">
        <w:rPr>
          <w:bCs/>
        </w:rPr>
        <w:t>Preheat oven to 450F.</w:t>
      </w:r>
    </w:p>
    <w:p w14:paraId="01502AB7" w14:textId="6A53269B" w:rsidR="002E4ED6" w:rsidRDefault="002E4ED6" w:rsidP="002E4ED6">
      <w:pPr>
        <w:pStyle w:val="ListParagraph"/>
        <w:numPr>
          <w:ilvl w:val="0"/>
          <w:numId w:val="14"/>
        </w:numPr>
        <w:spacing w:after="0" w:line="240" w:lineRule="exact"/>
        <w:rPr>
          <w:bCs/>
        </w:rPr>
      </w:pPr>
      <w:r>
        <w:rPr>
          <w:bCs/>
        </w:rPr>
        <w:t>Place hashbrowns in a large bowl, add vegetable oil and stir to combine.  Spread potatoes evenly in a single layer on a lightly greased baking sheet.  Bake at 450F for 25 minutes, flipping ½ way through, until golden and crispy.</w:t>
      </w:r>
    </w:p>
    <w:p w14:paraId="0D25DED4" w14:textId="63354284" w:rsidR="002E4ED6" w:rsidRDefault="002E4ED6" w:rsidP="002E4ED6">
      <w:pPr>
        <w:pStyle w:val="ListParagraph"/>
        <w:numPr>
          <w:ilvl w:val="0"/>
          <w:numId w:val="14"/>
        </w:numPr>
        <w:spacing w:after="0" w:line="240" w:lineRule="exact"/>
        <w:rPr>
          <w:bCs/>
        </w:rPr>
      </w:pPr>
      <w:r>
        <w:rPr>
          <w:bCs/>
        </w:rPr>
        <w:t>In a large bowl combine, eggs, milk, salt/pepper and whisk to combine – set aside to rest.</w:t>
      </w:r>
    </w:p>
    <w:p w14:paraId="5BCB4D7A" w14:textId="59D1F3D6" w:rsidR="002E4ED6" w:rsidRDefault="002E4ED6" w:rsidP="002E4ED6">
      <w:pPr>
        <w:pStyle w:val="ListParagraph"/>
        <w:numPr>
          <w:ilvl w:val="0"/>
          <w:numId w:val="14"/>
        </w:numPr>
        <w:spacing w:after="0" w:line="240" w:lineRule="exact"/>
        <w:rPr>
          <w:bCs/>
        </w:rPr>
      </w:pPr>
      <w:r>
        <w:rPr>
          <w:bCs/>
        </w:rPr>
        <w:t>In a large skillet, heat olive oil over medium heat.  Cook sausage until no longer pink, breaking it into small pieces.  Remove sausage to a clean bowl.</w:t>
      </w:r>
    </w:p>
    <w:p w14:paraId="423FA5D0" w14:textId="77777777" w:rsidR="002E4ED6" w:rsidRDefault="002E4ED6" w:rsidP="002E4ED6">
      <w:pPr>
        <w:pStyle w:val="ListParagraph"/>
        <w:numPr>
          <w:ilvl w:val="0"/>
          <w:numId w:val="14"/>
        </w:numPr>
        <w:spacing w:after="0" w:line="240" w:lineRule="exact"/>
        <w:rPr>
          <w:bCs/>
        </w:rPr>
      </w:pPr>
      <w:r>
        <w:rPr>
          <w:bCs/>
        </w:rPr>
        <w:t>Cook diced veggies in remaining sausage grease, until tender but not mushy. Remove to bowl with sausage</w:t>
      </w:r>
    </w:p>
    <w:p w14:paraId="533485D2" w14:textId="7576D6EB" w:rsidR="002E4ED6" w:rsidRDefault="002E4ED6" w:rsidP="002E4ED6">
      <w:pPr>
        <w:pStyle w:val="ListParagraph"/>
        <w:numPr>
          <w:ilvl w:val="0"/>
          <w:numId w:val="14"/>
        </w:numPr>
        <w:spacing w:after="0" w:line="240" w:lineRule="exact"/>
        <w:rPr>
          <w:bCs/>
        </w:rPr>
      </w:pPr>
      <w:r>
        <w:rPr>
          <w:bCs/>
        </w:rPr>
        <w:t xml:space="preserve"> Re-whisk egg mixture for 20 seconds and pour into the same sausage/veggie skillet.  Cook while mixing (scrambling) until eggs are set and no liquid remains. </w:t>
      </w:r>
    </w:p>
    <w:p w14:paraId="403D26D7" w14:textId="0C7136A6" w:rsidR="002E4ED6" w:rsidRDefault="002E4ED6" w:rsidP="002E4ED6">
      <w:pPr>
        <w:pStyle w:val="ListParagraph"/>
        <w:numPr>
          <w:ilvl w:val="0"/>
          <w:numId w:val="14"/>
        </w:numPr>
        <w:spacing w:after="0" w:line="240" w:lineRule="exact"/>
        <w:rPr>
          <w:bCs/>
        </w:rPr>
      </w:pPr>
      <w:r>
        <w:rPr>
          <w:bCs/>
        </w:rPr>
        <w:t>Divide hash browns among 6 bowls.  Evenly divide sausage, veggies and eggs on top of hash browns and mix to combine.  Top each bowl with cheese.</w:t>
      </w:r>
    </w:p>
    <w:p w14:paraId="308F89E1" w14:textId="77777777" w:rsidR="002E4ED6" w:rsidRDefault="002E4ED6" w:rsidP="002E4ED6">
      <w:pPr>
        <w:spacing w:after="0" w:line="240" w:lineRule="exact"/>
        <w:rPr>
          <w:bCs/>
        </w:rPr>
      </w:pPr>
    </w:p>
    <w:p w14:paraId="425BEAE8" w14:textId="11983D19" w:rsidR="002E4ED6" w:rsidRDefault="002E4ED6" w:rsidP="002E4ED6">
      <w:pPr>
        <w:spacing w:after="0" w:line="240" w:lineRule="exact"/>
        <w:rPr>
          <w:bCs/>
        </w:rPr>
      </w:pPr>
      <w:r w:rsidRPr="002E4ED6">
        <w:rPr>
          <w:b/>
        </w:rPr>
        <w:t>MAKE IT NOW:</w:t>
      </w:r>
      <w:r>
        <w:rPr>
          <w:bCs/>
        </w:rPr>
        <w:t xml:space="preserve"> Place individual bowls in microwave and heat on high for 1 minute.  Stir and heat in 30-second intervals until warmed through.</w:t>
      </w:r>
    </w:p>
    <w:p w14:paraId="5D695727" w14:textId="77777777" w:rsidR="002E4ED6" w:rsidRDefault="002E4ED6" w:rsidP="002E4ED6">
      <w:pPr>
        <w:spacing w:after="0" w:line="240" w:lineRule="exact"/>
        <w:rPr>
          <w:bCs/>
        </w:rPr>
      </w:pPr>
    </w:p>
    <w:p w14:paraId="3DB57194" w14:textId="4397FD78" w:rsidR="002E4ED6" w:rsidRDefault="002E4ED6" w:rsidP="002E4ED6">
      <w:pPr>
        <w:spacing w:after="0" w:line="240" w:lineRule="exact"/>
        <w:rPr>
          <w:bCs/>
        </w:rPr>
      </w:pPr>
      <w:r w:rsidRPr="002E4ED6">
        <w:rPr>
          <w:b/>
        </w:rPr>
        <w:t xml:space="preserve">MAKE IT A FREEZER MEAL: </w:t>
      </w:r>
      <w:r>
        <w:rPr>
          <w:bCs/>
        </w:rPr>
        <w:t xml:space="preserve">Let the bowls cool completely.  Wrap bowls tightly with plastic wrap, pressing down to remove </w:t>
      </w:r>
      <w:r w:rsidR="00BF162B">
        <w:rPr>
          <w:bCs/>
        </w:rPr>
        <w:t>air.  Cover with foil and place in freezer.</w:t>
      </w:r>
    </w:p>
    <w:p w14:paraId="15C82615" w14:textId="77777777" w:rsidR="00BF162B" w:rsidRDefault="00BF162B" w:rsidP="002E4ED6">
      <w:pPr>
        <w:spacing w:after="0" w:line="240" w:lineRule="exact"/>
        <w:rPr>
          <w:bCs/>
        </w:rPr>
      </w:pPr>
    </w:p>
    <w:p w14:paraId="04CBEB00" w14:textId="6DB34F49" w:rsidR="00BF162B" w:rsidRPr="002E4ED6" w:rsidRDefault="00BF162B" w:rsidP="002E4ED6">
      <w:pPr>
        <w:spacing w:after="0" w:line="240" w:lineRule="exact"/>
        <w:rPr>
          <w:bCs/>
        </w:rPr>
      </w:pPr>
      <w:r w:rsidRPr="00BF162B">
        <w:rPr>
          <w:b/>
        </w:rPr>
        <w:t>COOK FROM FROZEN:</w:t>
      </w:r>
      <w:r>
        <w:rPr>
          <w:bCs/>
        </w:rPr>
        <w:t xml:space="preserve">  Remove foil and plastic wrap.  Place individual bowls in microwave and heat on high for 1-1/2 minutes.  Stir.  Heat in 30-second intervals until warmed through. </w:t>
      </w:r>
    </w:p>
    <w:p w14:paraId="28AE2C69" w14:textId="77777777" w:rsidR="003D61CC" w:rsidRPr="00AB5D00" w:rsidRDefault="003D61CC" w:rsidP="00790778">
      <w:pPr>
        <w:spacing w:after="0" w:line="240" w:lineRule="exact"/>
        <w:rPr>
          <w:b/>
          <w:bCs/>
        </w:rPr>
      </w:pPr>
    </w:p>
    <w:p w14:paraId="42F38A73" w14:textId="77777777" w:rsidR="003D61CC" w:rsidRDefault="003D61CC" w:rsidP="00790778">
      <w:pPr>
        <w:shd w:val="clear" w:color="auto" w:fill="FFFFFF"/>
        <w:spacing w:after="0" w:line="240" w:lineRule="exact"/>
        <w:rPr>
          <w:i/>
          <w:iCs/>
        </w:rPr>
      </w:pPr>
      <w:r w:rsidRPr="00CD0858">
        <w:rPr>
          <w:i/>
          <w:iCs/>
        </w:rPr>
        <w:t xml:space="preserve">NOTES: </w:t>
      </w:r>
    </w:p>
    <w:p w14:paraId="770D3A59" w14:textId="09540065" w:rsidR="009700B3" w:rsidRPr="00790778" w:rsidRDefault="00BF162B" w:rsidP="003D61CC">
      <w:pPr>
        <w:pStyle w:val="ListParagraph"/>
        <w:numPr>
          <w:ilvl w:val="0"/>
          <w:numId w:val="7"/>
        </w:numPr>
        <w:shd w:val="clear" w:color="auto" w:fill="FFFFFF"/>
        <w:spacing w:after="0" w:line="240" w:lineRule="exact"/>
        <w:rPr>
          <w:i/>
          <w:iCs/>
        </w:rPr>
      </w:pPr>
      <w:r>
        <w:rPr>
          <w:i/>
          <w:iCs/>
        </w:rPr>
        <w:t xml:space="preserve">Play with different combinations of ingredients: bacon, ham, Swiss cheese, green onion, zucchini, broccoli – MIX IT UP! </w:t>
      </w:r>
    </w:p>
    <w:p w14:paraId="3E7D8EC3" w14:textId="77777777" w:rsidR="003D61CC" w:rsidRPr="002E50A4" w:rsidRDefault="003D61CC" w:rsidP="003D61CC">
      <w:pPr>
        <w:pBdr>
          <w:bottom w:val="single" w:sz="4" w:space="1" w:color="auto"/>
        </w:pBdr>
        <w:spacing w:after="0" w:line="240" w:lineRule="exact"/>
        <w:rPr>
          <w:b/>
          <w:bCs/>
          <w:i/>
          <w:iCs/>
        </w:rPr>
      </w:pPr>
    </w:p>
    <w:p w14:paraId="71DAAF6B" w14:textId="77777777" w:rsidR="003D61CC" w:rsidRDefault="003D61CC" w:rsidP="003D61CC">
      <w:pPr>
        <w:spacing w:after="0" w:line="240" w:lineRule="exact"/>
        <w:rPr>
          <w:b/>
          <w:bCs/>
          <w:color w:val="FF0000"/>
        </w:rPr>
      </w:pPr>
    </w:p>
    <w:p w14:paraId="0D2CCDE3" w14:textId="64C889BA" w:rsidR="00F673F2" w:rsidRPr="00AB5D00" w:rsidRDefault="00BF162B" w:rsidP="00F673F2">
      <w:pPr>
        <w:spacing w:after="0" w:line="240" w:lineRule="exact"/>
        <w:rPr>
          <w:b/>
          <w:bCs/>
          <w:color w:val="FF0000"/>
        </w:rPr>
      </w:pPr>
      <w:r>
        <w:rPr>
          <w:b/>
          <w:bCs/>
          <w:color w:val="FF0000"/>
        </w:rPr>
        <w:t>Artichoke Dip</w:t>
      </w:r>
    </w:p>
    <w:p w14:paraId="0AE33777" w14:textId="6D46DD06" w:rsidR="00F673F2" w:rsidRDefault="00F673F2" w:rsidP="00F673F2">
      <w:pPr>
        <w:spacing w:after="0" w:line="240" w:lineRule="exact"/>
        <w:rPr>
          <w:b/>
          <w:bCs/>
        </w:rPr>
      </w:pPr>
      <w:r>
        <w:rPr>
          <w:b/>
          <w:bCs/>
        </w:rPr>
        <w:t xml:space="preserve">Makes </w:t>
      </w:r>
      <w:r w:rsidR="00BF162B">
        <w:rPr>
          <w:b/>
          <w:bCs/>
        </w:rPr>
        <w:t>6</w:t>
      </w:r>
      <w:r>
        <w:rPr>
          <w:b/>
          <w:bCs/>
        </w:rPr>
        <w:t xml:space="preserve"> servings</w:t>
      </w:r>
    </w:p>
    <w:p w14:paraId="49D373F9" w14:textId="77777777" w:rsidR="00F673F2" w:rsidRPr="00AB5D00" w:rsidRDefault="00F673F2" w:rsidP="00F673F2">
      <w:pPr>
        <w:spacing w:after="0" w:line="240" w:lineRule="exact"/>
        <w:rPr>
          <w:b/>
          <w:bCs/>
        </w:rPr>
      </w:pPr>
    </w:p>
    <w:p w14:paraId="5014E395" w14:textId="77777777" w:rsidR="00F673F2" w:rsidRDefault="00F673F2" w:rsidP="00F673F2">
      <w:pPr>
        <w:spacing w:after="0" w:line="240" w:lineRule="exact"/>
      </w:pPr>
      <w:r w:rsidRPr="00243EC0">
        <w:rPr>
          <w:b/>
          <w:u w:val="single"/>
        </w:rPr>
        <w:t>Ingredients</w:t>
      </w:r>
      <w:r>
        <w:t>:</w:t>
      </w:r>
    </w:p>
    <w:p w14:paraId="3FCB4BF2" w14:textId="558FAA86" w:rsidR="00255A64" w:rsidRDefault="00BF162B" w:rsidP="00AF729E">
      <w:pPr>
        <w:spacing w:after="0" w:line="240" w:lineRule="exact"/>
      </w:pPr>
      <w:r>
        <w:t>1 12 oz package frozen artichokes</w:t>
      </w:r>
    </w:p>
    <w:p w14:paraId="6DB6D01D" w14:textId="38C1C50B" w:rsidR="00BF162B" w:rsidRDefault="00BF162B" w:rsidP="00AF729E">
      <w:pPr>
        <w:spacing w:after="0" w:line="240" w:lineRule="exact"/>
      </w:pPr>
      <w:r>
        <w:t>2 TBS olive oil</w:t>
      </w:r>
    </w:p>
    <w:p w14:paraId="2C255E5A" w14:textId="1261E7B0" w:rsidR="00BF162B" w:rsidRDefault="00BF162B" w:rsidP="00AF729E">
      <w:pPr>
        <w:spacing w:after="0" w:line="240" w:lineRule="exact"/>
      </w:pPr>
      <w:r>
        <w:t>Salt/pepper</w:t>
      </w:r>
    </w:p>
    <w:p w14:paraId="569AE262" w14:textId="550AAC59" w:rsidR="00BF162B" w:rsidRDefault="00BF162B" w:rsidP="00AF729E">
      <w:pPr>
        <w:spacing w:after="0" w:line="240" w:lineRule="exact"/>
      </w:pPr>
      <w:r>
        <w:t>4 oz cream cheese – softened</w:t>
      </w:r>
    </w:p>
    <w:p w14:paraId="041B35E6" w14:textId="34662AA0" w:rsidR="00BF162B" w:rsidRDefault="00BF162B" w:rsidP="00AF729E">
      <w:pPr>
        <w:spacing w:after="0" w:line="240" w:lineRule="exact"/>
      </w:pPr>
      <w:r>
        <w:t>1 large egg yolk</w:t>
      </w:r>
    </w:p>
    <w:p w14:paraId="52E47B85" w14:textId="14B8C53E" w:rsidR="00BF162B" w:rsidRDefault="00BF162B" w:rsidP="00AF729E">
      <w:pPr>
        <w:spacing w:after="0" w:line="240" w:lineRule="exact"/>
      </w:pPr>
      <w:r>
        <w:t>1 batch Alfredo Sauce (see below)</w:t>
      </w:r>
    </w:p>
    <w:p w14:paraId="5E504F89" w14:textId="10A43627" w:rsidR="00BF162B" w:rsidRDefault="00BF162B" w:rsidP="00AF729E">
      <w:pPr>
        <w:spacing w:after="0" w:line="240" w:lineRule="exact"/>
      </w:pPr>
      <w:r>
        <w:t>1 cup shredded mozzarella cheese</w:t>
      </w:r>
    </w:p>
    <w:p w14:paraId="44F1B96D" w14:textId="46AB2B66" w:rsidR="00BF162B" w:rsidRDefault="00BF162B" w:rsidP="00AF729E">
      <w:pPr>
        <w:spacing w:after="0" w:line="240" w:lineRule="exact"/>
      </w:pPr>
      <w:r>
        <w:t xml:space="preserve">½ cup FRESHLY grated Parmesan cheese </w:t>
      </w:r>
    </w:p>
    <w:p w14:paraId="473F5CE6" w14:textId="548AA188" w:rsidR="00BF162B" w:rsidRDefault="00BF162B" w:rsidP="00AF729E">
      <w:pPr>
        <w:spacing w:after="0" w:line="240" w:lineRule="exact"/>
      </w:pPr>
      <w:r>
        <w:t>1 4 oz can water chestnuts – drained and chopped</w:t>
      </w:r>
    </w:p>
    <w:p w14:paraId="3EE7CBD1" w14:textId="514956EC" w:rsidR="00BF162B" w:rsidRDefault="00BF162B" w:rsidP="00AF729E">
      <w:pPr>
        <w:spacing w:after="0" w:line="240" w:lineRule="exact"/>
      </w:pPr>
      <w:r>
        <w:t>½ cup panko breadcrumbs</w:t>
      </w:r>
    </w:p>
    <w:p w14:paraId="71FE1CF2" w14:textId="77777777" w:rsidR="00AF729E" w:rsidRDefault="00AF729E" w:rsidP="00F673F2">
      <w:pPr>
        <w:spacing w:after="0" w:line="240" w:lineRule="exact"/>
      </w:pPr>
    </w:p>
    <w:p w14:paraId="215F33AA" w14:textId="77777777" w:rsidR="0071293F" w:rsidRDefault="0071293F" w:rsidP="00F673F2">
      <w:pPr>
        <w:spacing w:after="0" w:line="240" w:lineRule="exact"/>
        <w:rPr>
          <w:b/>
          <w:u w:val="single"/>
        </w:rPr>
      </w:pPr>
    </w:p>
    <w:p w14:paraId="2FB4292E" w14:textId="77777777" w:rsidR="0071293F" w:rsidRDefault="0071293F" w:rsidP="00F673F2">
      <w:pPr>
        <w:spacing w:after="0" w:line="240" w:lineRule="exact"/>
        <w:rPr>
          <w:b/>
          <w:u w:val="single"/>
        </w:rPr>
      </w:pPr>
    </w:p>
    <w:p w14:paraId="6C6F1313" w14:textId="77777777" w:rsidR="0071293F" w:rsidRDefault="0071293F" w:rsidP="00F673F2">
      <w:pPr>
        <w:spacing w:after="0" w:line="240" w:lineRule="exact"/>
        <w:rPr>
          <w:b/>
          <w:u w:val="single"/>
        </w:rPr>
      </w:pPr>
    </w:p>
    <w:p w14:paraId="190F571C" w14:textId="77777777" w:rsidR="0071293F" w:rsidRDefault="0071293F" w:rsidP="00F673F2">
      <w:pPr>
        <w:spacing w:after="0" w:line="240" w:lineRule="exact"/>
        <w:rPr>
          <w:b/>
          <w:u w:val="single"/>
        </w:rPr>
      </w:pPr>
    </w:p>
    <w:p w14:paraId="23D82009" w14:textId="7C3BB157" w:rsidR="00F673F2" w:rsidRDefault="00F673F2" w:rsidP="00F673F2">
      <w:pPr>
        <w:spacing w:after="0" w:line="240" w:lineRule="exact"/>
      </w:pPr>
      <w:r w:rsidRPr="00243EC0">
        <w:rPr>
          <w:b/>
          <w:u w:val="single"/>
        </w:rPr>
        <w:lastRenderedPageBreak/>
        <w:t>Preparation</w:t>
      </w:r>
      <w:r>
        <w:t>:</w:t>
      </w:r>
    </w:p>
    <w:p w14:paraId="3551CF70" w14:textId="69A2AC63" w:rsidR="00F673F2" w:rsidRDefault="00BF162B" w:rsidP="00BF162B">
      <w:pPr>
        <w:pStyle w:val="ListParagraph"/>
        <w:numPr>
          <w:ilvl w:val="0"/>
          <w:numId w:val="15"/>
        </w:numPr>
        <w:spacing w:after="0" w:line="240" w:lineRule="exact"/>
      </w:pPr>
      <w:r>
        <w:t>Preheat oven to 450F.</w:t>
      </w:r>
    </w:p>
    <w:p w14:paraId="6F39A060" w14:textId="07A59FD7" w:rsidR="00BF162B" w:rsidRDefault="00BF162B" w:rsidP="00BF162B">
      <w:pPr>
        <w:pStyle w:val="ListParagraph"/>
        <w:numPr>
          <w:ilvl w:val="0"/>
          <w:numId w:val="15"/>
        </w:numPr>
        <w:spacing w:after="0" w:line="240" w:lineRule="exact"/>
      </w:pPr>
      <w:r>
        <w:t xml:space="preserve">In a large bowl , toss frozen artichoke hearts with olive oil and season with salt and pepper.  Spread evenly on a baking sheet lined with foil.  Bake for 20 minutes or until they start to brown in places.  Remove from oven and let cool. Coarsely chop and set aside.  </w:t>
      </w:r>
    </w:p>
    <w:p w14:paraId="0DD1BB28" w14:textId="67640119" w:rsidR="00BF162B" w:rsidRDefault="00E55C01" w:rsidP="00BF162B">
      <w:pPr>
        <w:pStyle w:val="ListParagraph"/>
        <w:numPr>
          <w:ilvl w:val="0"/>
          <w:numId w:val="15"/>
        </w:numPr>
        <w:spacing w:after="0" w:line="240" w:lineRule="exact"/>
      </w:pPr>
      <w:r>
        <w:t>In a medium bowl, whisk together cream cheese and egg yolk until smooth.  Add Alfredo Sauce and whisk to combine.  Gently fold in ½ cup mozzarella and ¼ cup Parmesan cheese, chopped artichokes and water chestnuts until well combined.  Spread mixture into and 8-inch metal or foil pan</w:t>
      </w:r>
    </w:p>
    <w:p w14:paraId="2D72B213" w14:textId="4F3B4F6B" w:rsidR="00E55C01" w:rsidRDefault="00E55C01" w:rsidP="00BF162B">
      <w:pPr>
        <w:pStyle w:val="ListParagraph"/>
        <w:numPr>
          <w:ilvl w:val="0"/>
          <w:numId w:val="15"/>
        </w:numPr>
        <w:spacing w:after="0" w:line="240" w:lineRule="exact"/>
      </w:pPr>
      <w:r>
        <w:t>In a small bowl, combine remaining mozzarella, Parmesan and panko.</w:t>
      </w:r>
    </w:p>
    <w:p w14:paraId="2D3602E1" w14:textId="77777777" w:rsidR="00E55C01" w:rsidRDefault="00E55C01" w:rsidP="00E55C01">
      <w:pPr>
        <w:spacing w:after="0" w:line="240" w:lineRule="exact"/>
      </w:pPr>
    </w:p>
    <w:p w14:paraId="247F318A" w14:textId="4B6CFA47" w:rsidR="00E55C01" w:rsidRDefault="00E55C01" w:rsidP="00E55C01">
      <w:pPr>
        <w:spacing w:after="0" w:line="240" w:lineRule="exact"/>
      </w:pPr>
      <w:r w:rsidRPr="00E55C01">
        <w:rPr>
          <w:b/>
          <w:bCs/>
        </w:rPr>
        <w:t>MAKE IT NOW:</w:t>
      </w:r>
      <w:r>
        <w:t xml:space="preserve">  Preheat oven to 375F.  Evenly sprinkle panko/cheese mixture on top of artichoke mixture.  Bake for 35 minutes until bubby and golden brown on top.  Remove from oven and let cook for 5 </w:t>
      </w:r>
      <w:r w:rsidR="0071293F">
        <w:t>minutes</w:t>
      </w:r>
      <w:r>
        <w:t>.</w:t>
      </w:r>
    </w:p>
    <w:p w14:paraId="5E4E3A15" w14:textId="77777777" w:rsidR="00E55C01" w:rsidRDefault="00E55C01" w:rsidP="00E55C01">
      <w:pPr>
        <w:spacing w:after="0" w:line="240" w:lineRule="exact"/>
      </w:pPr>
    </w:p>
    <w:p w14:paraId="642821B1" w14:textId="5E3FD16B" w:rsidR="00E55C01" w:rsidRDefault="00E55C01" w:rsidP="00E55C01">
      <w:pPr>
        <w:spacing w:after="0" w:line="240" w:lineRule="exact"/>
      </w:pPr>
      <w:r w:rsidRPr="00E55C01">
        <w:rPr>
          <w:b/>
          <w:bCs/>
        </w:rPr>
        <w:t xml:space="preserve">MAKE IT A FREEZER MEAL:  </w:t>
      </w:r>
      <w:r>
        <w:t xml:space="preserve">Place panko/cheese mixture in a labeled quart-size freezer bag and seal.  Wrap cooled artichoke dip pan tightly with plastic wrap, pressing down to remove air.  Place panko bag on top of dip and wrap both (together) in foil.  Label and place in freezer. </w:t>
      </w:r>
    </w:p>
    <w:p w14:paraId="4B9CFF26" w14:textId="77777777" w:rsidR="00E55C01" w:rsidRDefault="00E55C01" w:rsidP="00E55C01">
      <w:pPr>
        <w:spacing w:after="0" w:line="240" w:lineRule="exact"/>
      </w:pPr>
    </w:p>
    <w:p w14:paraId="3AE2AC68" w14:textId="2124799F" w:rsidR="00E55C01" w:rsidRPr="00E55C01" w:rsidRDefault="00E55C01" w:rsidP="00E55C01">
      <w:pPr>
        <w:spacing w:after="0" w:line="240" w:lineRule="exact"/>
      </w:pPr>
      <w:r w:rsidRPr="00A23423">
        <w:rPr>
          <w:b/>
          <w:bCs/>
        </w:rPr>
        <w:t>COOK FROM FROZEN:</w:t>
      </w:r>
      <w:r>
        <w:t xml:space="preserve"> Preheat oven to 375F.  Remove foil, plastic wrap and panko bag.  Evenly sprinkle panko/cheese mixture on top of artichoke mixture.  Recover with foil and bake for 30 minutes.  Remove foil and bake an additional 15-20 minutes until </w:t>
      </w:r>
      <w:proofErr w:type="spellStart"/>
      <w:r>
        <w:t>bubby</w:t>
      </w:r>
      <w:proofErr w:type="spellEnd"/>
      <w:r>
        <w:t xml:space="preserve"> and golden brown on top.  Remove from oven and let cook for 5 </w:t>
      </w:r>
      <w:r w:rsidR="0071293F">
        <w:t>minutes</w:t>
      </w:r>
      <w:r>
        <w:t>.</w:t>
      </w:r>
    </w:p>
    <w:p w14:paraId="1E8FD12F" w14:textId="77777777" w:rsidR="00F673F2" w:rsidRDefault="00F673F2" w:rsidP="00F673F2">
      <w:pPr>
        <w:spacing w:after="0" w:line="240" w:lineRule="exact"/>
        <w:rPr>
          <w:i/>
          <w:iCs/>
        </w:rPr>
      </w:pPr>
    </w:p>
    <w:p w14:paraId="7B65DDE0" w14:textId="0B292BB7" w:rsidR="00A23423" w:rsidRPr="00A23423" w:rsidRDefault="00A23423" w:rsidP="00F673F2">
      <w:pPr>
        <w:spacing w:after="0" w:line="240" w:lineRule="exact"/>
        <w:rPr>
          <w:b/>
          <w:bCs/>
          <w:color w:val="FF0000"/>
        </w:rPr>
      </w:pPr>
      <w:r w:rsidRPr="00A23423">
        <w:rPr>
          <w:b/>
          <w:bCs/>
          <w:color w:val="FF0000"/>
        </w:rPr>
        <w:t>Alfredo Sauce</w:t>
      </w:r>
    </w:p>
    <w:p w14:paraId="28908446" w14:textId="45A75B5B" w:rsidR="00A23423" w:rsidRPr="00A23423" w:rsidRDefault="00A23423" w:rsidP="00F673F2">
      <w:pPr>
        <w:spacing w:after="0" w:line="240" w:lineRule="exact"/>
        <w:rPr>
          <w:b/>
          <w:bCs/>
        </w:rPr>
      </w:pPr>
      <w:r w:rsidRPr="00A23423">
        <w:rPr>
          <w:b/>
          <w:bCs/>
        </w:rPr>
        <w:t>Makes about 3 cups (1 batch)</w:t>
      </w:r>
    </w:p>
    <w:p w14:paraId="6A44BCF8" w14:textId="77777777" w:rsidR="00A23423" w:rsidRDefault="00A23423" w:rsidP="00A23423">
      <w:pPr>
        <w:spacing w:after="0" w:line="240" w:lineRule="exact"/>
      </w:pPr>
      <w:r w:rsidRPr="00243EC0">
        <w:rPr>
          <w:b/>
          <w:u w:val="single"/>
        </w:rPr>
        <w:t>Ingredients</w:t>
      </w:r>
      <w:r>
        <w:t>:</w:t>
      </w:r>
    </w:p>
    <w:p w14:paraId="5B558064" w14:textId="653788B7" w:rsidR="00A23423" w:rsidRDefault="00A23423" w:rsidP="00F673F2">
      <w:pPr>
        <w:spacing w:after="0" w:line="240" w:lineRule="exact"/>
      </w:pPr>
      <w:r>
        <w:t>1/2 cup butter</w:t>
      </w:r>
    </w:p>
    <w:p w14:paraId="670E6432" w14:textId="684A0C18" w:rsidR="00A23423" w:rsidRDefault="00A23423" w:rsidP="00F673F2">
      <w:pPr>
        <w:spacing w:after="0" w:line="240" w:lineRule="exact"/>
      </w:pPr>
      <w:r>
        <w:t>2-1/2 TBS cornstarch</w:t>
      </w:r>
    </w:p>
    <w:p w14:paraId="650C52D5" w14:textId="5394461C" w:rsidR="00A23423" w:rsidRDefault="00A23423" w:rsidP="00F673F2">
      <w:pPr>
        <w:spacing w:after="0" w:line="240" w:lineRule="exact"/>
      </w:pPr>
      <w:r>
        <w:t>½ tsp xanthan gum – See below note</w:t>
      </w:r>
    </w:p>
    <w:p w14:paraId="57F84CF6" w14:textId="2805CEAD" w:rsidR="00A23423" w:rsidRDefault="00A23423" w:rsidP="00F673F2">
      <w:pPr>
        <w:spacing w:after="0" w:line="240" w:lineRule="exact"/>
      </w:pPr>
      <w:r>
        <w:t>2 cups half-and-half (10%) cream – room temperature</w:t>
      </w:r>
    </w:p>
    <w:p w14:paraId="4B566FFF" w14:textId="6E8ADEA8" w:rsidR="00A23423" w:rsidRPr="00A23423" w:rsidRDefault="00A23423" w:rsidP="00F673F2">
      <w:pPr>
        <w:spacing w:after="0" w:line="240" w:lineRule="exact"/>
      </w:pPr>
      <w:r>
        <w:t>1-1/2 cups freshly grated Parmesan cheese (about 5 ounces) – See below note</w:t>
      </w:r>
    </w:p>
    <w:p w14:paraId="0CE4EA11" w14:textId="77777777" w:rsidR="00A23423" w:rsidRDefault="00A23423" w:rsidP="00F673F2">
      <w:pPr>
        <w:spacing w:after="0" w:line="240" w:lineRule="exact"/>
        <w:rPr>
          <w:i/>
          <w:iCs/>
        </w:rPr>
      </w:pPr>
    </w:p>
    <w:p w14:paraId="43FF449A" w14:textId="77777777" w:rsidR="00A23423" w:rsidRDefault="00A23423" w:rsidP="00A23423">
      <w:pPr>
        <w:spacing w:after="0" w:line="240" w:lineRule="exact"/>
      </w:pPr>
      <w:r w:rsidRPr="00243EC0">
        <w:rPr>
          <w:b/>
          <w:u w:val="single"/>
        </w:rPr>
        <w:t>Preparation</w:t>
      </w:r>
      <w:r>
        <w:t>:</w:t>
      </w:r>
    </w:p>
    <w:p w14:paraId="6870A1E2" w14:textId="5037296A" w:rsidR="00A23423" w:rsidRDefault="00A23423" w:rsidP="00A23423">
      <w:pPr>
        <w:pStyle w:val="ListParagraph"/>
        <w:numPr>
          <w:ilvl w:val="0"/>
          <w:numId w:val="16"/>
        </w:numPr>
        <w:spacing w:after="0" w:line="240" w:lineRule="exact"/>
      </w:pPr>
      <w:r>
        <w:t>In a medium saucepan, melt butter over medium heat.  Sprinkle cornstarch and xanthan gum over melted butter and cook, whisking constantly, for 2-3 minutes, until foamy and simmering (do not let it brown).</w:t>
      </w:r>
    </w:p>
    <w:p w14:paraId="03D00777" w14:textId="568DB69A" w:rsidR="00A23423" w:rsidRDefault="00A23423" w:rsidP="00A23423">
      <w:pPr>
        <w:pStyle w:val="ListParagraph"/>
        <w:numPr>
          <w:ilvl w:val="0"/>
          <w:numId w:val="16"/>
        </w:numPr>
        <w:spacing w:after="0" w:line="240" w:lineRule="exact"/>
      </w:pPr>
      <w:r>
        <w:t xml:space="preserve">Add cream; cook, whisking </w:t>
      </w:r>
      <w:r w:rsidR="00115BA5">
        <w:t>constantly</w:t>
      </w:r>
      <w:r>
        <w:t xml:space="preserve"> for about 3-4 minutes until sauce starts to thicken  Remove from heat and add Parmesan cheese ½ cup at a time.  Whisk </w:t>
      </w:r>
      <w:r w:rsidR="00115BA5">
        <w:t>constantly</w:t>
      </w:r>
      <w:r>
        <w:t xml:space="preserve"> until melted and smooth.</w:t>
      </w:r>
    </w:p>
    <w:p w14:paraId="63E9D359" w14:textId="288DACB4" w:rsidR="00A23423" w:rsidRDefault="00A23423" w:rsidP="00A23423">
      <w:pPr>
        <w:pStyle w:val="ListParagraph"/>
        <w:numPr>
          <w:ilvl w:val="0"/>
          <w:numId w:val="16"/>
        </w:numPr>
        <w:spacing w:after="0" w:line="240" w:lineRule="exact"/>
      </w:pPr>
      <w:r>
        <w:t xml:space="preserve">Pour sauce into blender and blend on high until super smooth (you may also use an immersion blender int the </w:t>
      </w:r>
      <w:r w:rsidR="00115BA5">
        <w:t>saucepan</w:t>
      </w:r>
      <w:r>
        <w:t>).  Blending the sauce will help ensure that the sauce will not separate during the freezing process.</w:t>
      </w:r>
    </w:p>
    <w:p w14:paraId="37337A94" w14:textId="77777777" w:rsidR="00A23423" w:rsidRDefault="00A23423" w:rsidP="00A23423">
      <w:pPr>
        <w:spacing w:after="0" w:line="240" w:lineRule="exact"/>
        <w:rPr>
          <w:b/>
          <w:bCs/>
        </w:rPr>
      </w:pPr>
    </w:p>
    <w:p w14:paraId="6A220A26" w14:textId="1CE28E67" w:rsidR="00A23423" w:rsidRDefault="00A23423" w:rsidP="00A23423">
      <w:pPr>
        <w:spacing w:after="0" w:line="240" w:lineRule="exact"/>
      </w:pPr>
      <w:r w:rsidRPr="00A23423">
        <w:rPr>
          <w:b/>
          <w:bCs/>
        </w:rPr>
        <w:t>MAKE IT NOW:</w:t>
      </w:r>
      <w:r>
        <w:t xml:space="preserve">  Season to taste with salt and pepper.  Serve as desired.  Store in airtight container in the refrigerator for up to 3-4 days.  Reheat as directed below.</w:t>
      </w:r>
    </w:p>
    <w:p w14:paraId="36EC4D90" w14:textId="77777777" w:rsidR="00A23423" w:rsidRDefault="00A23423" w:rsidP="00A23423">
      <w:pPr>
        <w:spacing w:after="0" w:line="240" w:lineRule="exact"/>
      </w:pPr>
    </w:p>
    <w:p w14:paraId="22686D86" w14:textId="628868F4" w:rsidR="00A23423" w:rsidRDefault="00A23423" w:rsidP="00A23423">
      <w:pPr>
        <w:spacing w:after="0" w:line="240" w:lineRule="exact"/>
      </w:pPr>
      <w:r w:rsidRPr="00A23423">
        <w:rPr>
          <w:b/>
          <w:bCs/>
        </w:rPr>
        <w:t xml:space="preserve">MAKE IT A FREEZER MEAL:  </w:t>
      </w:r>
      <w:r>
        <w:t>Let sauce cool completely at room temperature, uncovered, stirring occasionally.  Pour cooled sauce into a labeled quart-size freezer bag.  Seal, removing as much air as possible</w:t>
      </w:r>
      <w:r w:rsidR="00115BA5">
        <w:t xml:space="preserve"> (the more the better!) and freeze flat.</w:t>
      </w:r>
    </w:p>
    <w:p w14:paraId="7EEC451B" w14:textId="77777777" w:rsidR="00115BA5" w:rsidRDefault="00115BA5" w:rsidP="00A23423">
      <w:pPr>
        <w:spacing w:after="0" w:line="240" w:lineRule="exact"/>
      </w:pPr>
    </w:p>
    <w:p w14:paraId="24EB39DC" w14:textId="3A04BD7C" w:rsidR="00A23423" w:rsidRDefault="00A23423" w:rsidP="00A23423">
      <w:pPr>
        <w:spacing w:after="0" w:line="240" w:lineRule="exact"/>
      </w:pPr>
      <w:r w:rsidRPr="00A23423">
        <w:rPr>
          <w:b/>
          <w:bCs/>
        </w:rPr>
        <w:t>COOK FROM FROZEN:</w:t>
      </w:r>
      <w:r>
        <w:t xml:space="preserve"> </w:t>
      </w:r>
      <w:r w:rsidR="00115BA5">
        <w:t xml:space="preserve">Place bag in refrigerator for at lease 12 hours or up to 24 to thaw. (If you are in a hurry, you can place the bag in a sink full of lukewarm water until thawed enough to pour.  Do not use hot water – heating the sauce too quickly will cause it to separate.  Ideally you want to thaw the sauce slowly and reheat it slowly.) To reheat on the stovetop, pour sauce into a small saucepan and heat over medium-low heat, stirring often, for 4-5 minutes or until warmed through.  To reheat using the microwave, pour sauce into a small microwave-safe bowl, cover and microwave on LOW for 5-6 minutes, stirring every 2 minutes  Season to taste with salt and pepper and serve as desired. </w:t>
      </w:r>
    </w:p>
    <w:p w14:paraId="7AFB46AE" w14:textId="77777777" w:rsidR="00115BA5" w:rsidRPr="00A23423" w:rsidRDefault="00115BA5" w:rsidP="00A23423">
      <w:pPr>
        <w:spacing w:after="0" w:line="240" w:lineRule="exact"/>
      </w:pPr>
    </w:p>
    <w:p w14:paraId="0E58B538" w14:textId="77777777" w:rsidR="00F673F2" w:rsidRDefault="00F673F2" w:rsidP="00F673F2">
      <w:pPr>
        <w:shd w:val="clear" w:color="auto" w:fill="FFFFFF"/>
        <w:spacing w:after="0" w:line="240" w:lineRule="exact"/>
        <w:rPr>
          <w:i/>
          <w:iCs/>
        </w:rPr>
      </w:pPr>
      <w:r w:rsidRPr="00CD0858">
        <w:rPr>
          <w:i/>
          <w:iCs/>
        </w:rPr>
        <w:t xml:space="preserve">NOTES: </w:t>
      </w:r>
    </w:p>
    <w:p w14:paraId="62E85FDE" w14:textId="67B293E8" w:rsidR="00575CB9" w:rsidRPr="00E55C01" w:rsidRDefault="00E55C01" w:rsidP="00F673F2">
      <w:pPr>
        <w:pStyle w:val="ListParagraph"/>
        <w:numPr>
          <w:ilvl w:val="0"/>
          <w:numId w:val="7"/>
        </w:numPr>
        <w:shd w:val="clear" w:color="auto" w:fill="FFFFFF"/>
        <w:spacing w:after="0" w:line="240" w:lineRule="exact"/>
        <w:rPr>
          <w:b/>
          <w:bCs/>
          <w:i/>
          <w:iCs/>
        </w:rPr>
      </w:pPr>
      <w:r>
        <w:rPr>
          <w:i/>
          <w:iCs/>
        </w:rPr>
        <w:t xml:space="preserve">Step 2 </w:t>
      </w:r>
      <w:r w:rsidR="00716878">
        <w:rPr>
          <w:i/>
          <w:iCs/>
        </w:rPr>
        <w:t xml:space="preserve">of Artichoke Dip is optional </w:t>
      </w:r>
      <w:r>
        <w:rPr>
          <w:i/>
          <w:iCs/>
        </w:rPr>
        <w:t xml:space="preserve">– The dip is still delicious without roasting the </w:t>
      </w:r>
      <w:proofErr w:type="gramStart"/>
      <w:r>
        <w:rPr>
          <w:i/>
          <w:iCs/>
        </w:rPr>
        <w:t>artichokes</w:t>
      </w:r>
      <w:proofErr w:type="gramEnd"/>
      <w:r>
        <w:rPr>
          <w:i/>
          <w:iCs/>
        </w:rPr>
        <w:t xml:space="preserve"> but this step adds a extra depth of flavor.</w:t>
      </w:r>
    </w:p>
    <w:p w14:paraId="20E38EB8" w14:textId="3E2D056B" w:rsidR="00E55C01" w:rsidRPr="00E55C01" w:rsidRDefault="00E55C01" w:rsidP="00F673F2">
      <w:pPr>
        <w:pStyle w:val="ListParagraph"/>
        <w:numPr>
          <w:ilvl w:val="0"/>
          <w:numId w:val="7"/>
        </w:numPr>
        <w:shd w:val="clear" w:color="auto" w:fill="FFFFFF"/>
        <w:spacing w:after="0" w:line="240" w:lineRule="exact"/>
        <w:rPr>
          <w:b/>
          <w:bCs/>
          <w:i/>
          <w:iCs/>
        </w:rPr>
      </w:pPr>
      <w:r>
        <w:rPr>
          <w:i/>
          <w:iCs/>
        </w:rPr>
        <w:t>Do not use pre-made Alfredo Sauce as it will break with thawed.</w:t>
      </w:r>
    </w:p>
    <w:p w14:paraId="04EBF96F" w14:textId="6A84A8B1" w:rsidR="00E55C01" w:rsidRPr="00A23423" w:rsidRDefault="00E55C01" w:rsidP="00F673F2">
      <w:pPr>
        <w:pStyle w:val="ListParagraph"/>
        <w:numPr>
          <w:ilvl w:val="0"/>
          <w:numId w:val="7"/>
        </w:numPr>
        <w:shd w:val="clear" w:color="auto" w:fill="FFFFFF"/>
        <w:spacing w:after="0" w:line="240" w:lineRule="exact"/>
        <w:rPr>
          <w:b/>
          <w:bCs/>
          <w:i/>
          <w:iCs/>
        </w:rPr>
      </w:pPr>
      <w:r>
        <w:rPr>
          <w:i/>
          <w:iCs/>
        </w:rPr>
        <w:t>Do not use pre-grated parmesan cheese while making the Alfredo Sauce as it contains anti-clumping fillers that impacts texture with melting into the sauce and the freezing process.</w:t>
      </w:r>
    </w:p>
    <w:p w14:paraId="70248CC9" w14:textId="7275682C" w:rsidR="00A23423" w:rsidRPr="00255A64" w:rsidRDefault="00A23423" w:rsidP="00F673F2">
      <w:pPr>
        <w:pStyle w:val="ListParagraph"/>
        <w:numPr>
          <w:ilvl w:val="0"/>
          <w:numId w:val="7"/>
        </w:numPr>
        <w:shd w:val="clear" w:color="auto" w:fill="FFFFFF"/>
        <w:spacing w:after="0" w:line="240" w:lineRule="exact"/>
        <w:rPr>
          <w:b/>
          <w:bCs/>
          <w:i/>
          <w:iCs/>
        </w:rPr>
      </w:pPr>
      <w:r>
        <w:rPr>
          <w:i/>
          <w:iCs/>
        </w:rPr>
        <w:t>Do not skip the xanthan gum – it is needed to ensure the sauce does not break while freezing.  Can be found easily on Amazon!</w:t>
      </w:r>
    </w:p>
    <w:p w14:paraId="4AF05E27" w14:textId="77777777" w:rsidR="00F673F2" w:rsidRPr="00255A64" w:rsidRDefault="00F673F2" w:rsidP="00F673F2">
      <w:pPr>
        <w:pBdr>
          <w:bottom w:val="single" w:sz="4" w:space="1" w:color="auto"/>
        </w:pBdr>
        <w:spacing w:after="0" w:line="240" w:lineRule="exact"/>
        <w:rPr>
          <w:b/>
          <w:bCs/>
          <w:i/>
          <w:iCs/>
          <w:color w:val="FF0000"/>
        </w:rPr>
      </w:pPr>
    </w:p>
    <w:p w14:paraId="262CCD59" w14:textId="77777777" w:rsidR="00F673F2" w:rsidRDefault="00F673F2" w:rsidP="003D61CC">
      <w:pPr>
        <w:spacing w:after="0" w:line="240" w:lineRule="exact"/>
        <w:rPr>
          <w:b/>
          <w:bCs/>
          <w:color w:val="FF0000"/>
        </w:rPr>
      </w:pPr>
    </w:p>
    <w:p w14:paraId="346D45FB" w14:textId="77777777" w:rsidR="0071293F" w:rsidRDefault="0071293F" w:rsidP="003D61CC">
      <w:pPr>
        <w:spacing w:after="0" w:line="240" w:lineRule="exact"/>
        <w:rPr>
          <w:b/>
          <w:bCs/>
          <w:color w:val="FF0000"/>
        </w:rPr>
      </w:pPr>
    </w:p>
    <w:p w14:paraId="4B2ADB74" w14:textId="77777777" w:rsidR="0071293F" w:rsidRDefault="0071293F" w:rsidP="003D61CC">
      <w:pPr>
        <w:spacing w:after="0" w:line="240" w:lineRule="exact"/>
        <w:rPr>
          <w:b/>
          <w:bCs/>
          <w:color w:val="FF0000"/>
        </w:rPr>
      </w:pPr>
    </w:p>
    <w:p w14:paraId="01333A9E" w14:textId="77777777" w:rsidR="0071293F" w:rsidRDefault="0071293F" w:rsidP="003D61CC">
      <w:pPr>
        <w:spacing w:after="0" w:line="240" w:lineRule="exact"/>
        <w:rPr>
          <w:b/>
          <w:bCs/>
          <w:color w:val="FF0000"/>
        </w:rPr>
      </w:pPr>
    </w:p>
    <w:p w14:paraId="60F37B44" w14:textId="4631D7DE" w:rsidR="003D61CC" w:rsidRPr="00AB5D00" w:rsidRDefault="00A23423" w:rsidP="003D61CC">
      <w:pPr>
        <w:spacing w:after="0" w:line="240" w:lineRule="exact"/>
        <w:rPr>
          <w:b/>
          <w:bCs/>
          <w:color w:val="FF0000"/>
        </w:rPr>
      </w:pPr>
      <w:r>
        <w:rPr>
          <w:b/>
          <w:bCs/>
          <w:color w:val="FF0000"/>
        </w:rPr>
        <w:t>Lemon Tarragon Chicken</w:t>
      </w:r>
    </w:p>
    <w:p w14:paraId="77CCBD5C" w14:textId="3DEABD2C" w:rsidR="003D61CC" w:rsidRDefault="003D61CC" w:rsidP="003D61CC">
      <w:pPr>
        <w:spacing w:after="0" w:line="240" w:lineRule="exact"/>
        <w:rPr>
          <w:b/>
          <w:bCs/>
        </w:rPr>
      </w:pPr>
      <w:r>
        <w:rPr>
          <w:b/>
          <w:bCs/>
        </w:rPr>
        <w:t xml:space="preserve">Makes </w:t>
      </w:r>
      <w:r w:rsidR="00A23423">
        <w:rPr>
          <w:b/>
          <w:bCs/>
        </w:rPr>
        <w:t>8</w:t>
      </w:r>
      <w:r>
        <w:rPr>
          <w:b/>
          <w:bCs/>
        </w:rPr>
        <w:t xml:space="preserve"> servings</w:t>
      </w:r>
    </w:p>
    <w:p w14:paraId="04897494" w14:textId="77777777" w:rsidR="003D61CC" w:rsidRPr="00AB5D00" w:rsidRDefault="003D61CC" w:rsidP="003D61CC">
      <w:pPr>
        <w:spacing w:after="0" w:line="240" w:lineRule="exact"/>
        <w:rPr>
          <w:b/>
          <w:bCs/>
        </w:rPr>
      </w:pPr>
    </w:p>
    <w:p w14:paraId="7C059DDE" w14:textId="77777777" w:rsidR="00575CB9" w:rsidRPr="00575CB9" w:rsidRDefault="00575CB9" w:rsidP="00575CB9">
      <w:pPr>
        <w:spacing w:after="0" w:line="240" w:lineRule="exact"/>
        <w:rPr>
          <w:b/>
          <w:u w:val="single"/>
        </w:rPr>
      </w:pPr>
      <w:r w:rsidRPr="00E664BF">
        <w:rPr>
          <w:b/>
          <w:u w:val="single"/>
        </w:rPr>
        <w:t>Ingredients</w:t>
      </w:r>
      <w:r w:rsidRPr="00575CB9">
        <w:rPr>
          <w:b/>
          <w:u w:val="single"/>
        </w:rPr>
        <w:t>:</w:t>
      </w:r>
    </w:p>
    <w:p w14:paraId="13D645B9" w14:textId="77319002" w:rsidR="0071293F" w:rsidRDefault="0071293F" w:rsidP="00575CB9">
      <w:pPr>
        <w:spacing w:after="0" w:line="240" w:lineRule="exact"/>
        <w:rPr>
          <w:bCs/>
        </w:rPr>
      </w:pPr>
      <w:r>
        <w:rPr>
          <w:bCs/>
        </w:rPr>
        <w:t>2 pounds boneless, skinless chicken breasts – about 4 breasts in total</w:t>
      </w:r>
    </w:p>
    <w:p w14:paraId="05FA230A" w14:textId="5E703020" w:rsidR="0071293F" w:rsidRDefault="0071293F" w:rsidP="00575CB9">
      <w:pPr>
        <w:spacing w:after="0" w:line="240" w:lineRule="exact"/>
        <w:rPr>
          <w:bCs/>
        </w:rPr>
      </w:pPr>
      <w:r>
        <w:rPr>
          <w:bCs/>
        </w:rPr>
        <w:t>½ tsp garlic salt</w:t>
      </w:r>
    </w:p>
    <w:p w14:paraId="5A79B1A8" w14:textId="741BFC2F" w:rsidR="0071293F" w:rsidRDefault="0071293F" w:rsidP="00575CB9">
      <w:pPr>
        <w:spacing w:after="0" w:line="240" w:lineRule="exact"/>
        <w:rPr>
          <w:bCs/>
        </w:rPr>
      </w:pPr>
      <w:r>
        <w:rPr>
          <w:bCs/>
        </w:rPr>
        <w:t>1 cups chicken stock</w:t>
      </w:r>
    </w:p>
    <w:p w14:paraId="3DADE284" w14:textId="637EBFF5" w:rsidR="0071293F" w:rsidRDefault="0071293F" w:rsidP="00575CB9">
      <w:pPr>
        <w:spacing w:after="0" w:line="240" w:lineRule="exact"/>
        <w:rPr>
          <w:bCs/>
        </w:rPr>
      </w:pPr>
      <w:r>
        <w:rPr>
          <w:bCs/>
        </w:rPr>
        <w:t>¼ cup freshly squeezed lemon juice</w:t>
      </w:r>
    </w:p>
    <w:p w14:paraId="0BA2254C" w14:textId="04C505E8" w:rsidR="0071293F" w:rsidRDefault="0071293F" w:rsidP="00575CB9">
      <w:pPr>
        <w:spacing w:after="0" w:line="240" w:lineRule="exact"/>
        <w:rPr>
          <w:bCs/>
        </w:rPr>
      </w:pPr>
      <w:r>
        <w:rPr>
          <w:bCs/>
        </w:rPr>
        <w:t>1 TBS honey</w:t>
      </w:r>
    </w:p>
    <w:p w14:paraId="76DE3BDA" w14:textId="0A6F13F4" w:rsidR="0071293F" w:rsidRDefault="0071293F" w:rsidP="00575CB9">
      <w:pPr>
        <w:spacing w:after="0" w:line="240" w:lineRule="exact"/>
        <w:rPr>
          <w:bCs/>
        </w:rPr>
      </w:pPr>
      <w:r>
        <w:rPr>
          <w:bCs/>
        </w:rPr>
        <w:t>1 TBS cornstarch</w:t>
      </w:r>
    </w:p>
    <w:p w14:paraId="2E6B0B9E" w14:textId="519763EF" w:rsidR="0071293F" w:rsidRDefault="0071293F" w:rsidP="00575CB9">
      <w:pPr>
        <w:spacing w:after="0" w:line="240" w:lineRule="exact"/>
        <w:rPr>
          <w:bCs/>
        </w:rPr>
      </w:pPr>
      <w:r>
        <w:rPr>
          <w:bCs/>
        </w:rPr>
        <w:t>1 tsp minced garlic</w:t>
      </w:r>
    </w:p>
    <w:p w14:paraId="6593AD79" w14:textId="35EFB972" w:rsidR="0071293F" w:rsidRDefault="0071293F" w:rsidP="00575CB9">
      <w:pPr>
        <w:spacing w:after="0" w:line="240" w:lineRule="exact"/>
        <w:rPr>
          <w:bCs/>
        </w:rPr>
      </w:pPr>
      <w:r>
        <w:rPr>
          <w:bCs/>
        </w:rPr>
        <w:t>2 tsp dried tarragon</w:t>
      </w:r>
    </w:p>
    <w:p w14:paraId="401E5BBA" w14:textId="7FEE16FB" w:rsidR="0071293F" w:rsidRDefault="0071293F" w:rsidP="00575CB9">
      <w:pPr>
        <w:spacing w:after="0" w:line="240" w:lineRule="exact"/>
        <w:rPr>
          <w:bCs/>
        </w:rPr>
      </w:pPr>
      <w:r>
        <w:rPr>
          <w:bCs/>
        </w:rPr>
        <w:t>1 TBS melted butter</w:t>
      </w:r>
    </w:p>
    <w:p w14:paraId="1F173807" w14:textId="33D5EB45" w:rsidR="0071293F" w:rsidRDefault="0071293F" w:rsidP="00575CB9">
      <w:pPr>
        <w:spacing w:after="0" w:line="240" w:lineRule="exact"/>
        <w:rPr>
          <w:bCs/>
        </w:rPr>
      </w:pPr>
      <w:r>
        <w:rPr>
          <w:bCs/>
        </w:rPr>
        <w:t>1 TBS olive oil</w:t>
      </w:r>
    </w:p>
    <w:p w14:paraId="595EB265" w14:textId="0E50062D" w:rsidR="0071293F" w:rsidRDefault="0071293F" w:rsidP="00575CB9">
      <w:pPr>
        <w:spacing w:after="0" w:line="240" w:lineRule="exact"/>
        <w:rPr>
          <w:bCs/>
        </w:rPr>
      </w:pPr>
      <w:r>
        <w:rPr>
          <w:bCs/>
        </w:rPr>
        <w:t>1 lemon – thinly sliced</w:t>
      </w:r>
    </w:p>
    <w:p w14:paraId="1FC3ADA3" w14:textId="75CDDCC8" w:rsidR="0071293F" w:rsidRPr="00575CB9" w:rsidRDefault="002A4A99" w:rsidP="00575CB9">
      <w:pPr>
        <w:spacing w:after="0" w:line="240" w:lineRule="exact"/>
        <w:rPr>
          <w:bCs/>
        </w:rPr>
      </w:pPr>
      <w:r>
        <w:rPr>
          <w:bCs/>
        </w:rPr>
        <w:t>Fresh tarragon – optional for garnish</w:t>
      </w:r>
    </w:p>
    <w:p w14:paraId="1505654D" w14:textId="77777777" w:rsidR="00575CB9" w:rsidRDefault="00575CB9" w:rsidP="00575CB9">
      <w:pPr>
        <w:spacing w:after="0" w:line="240" w:lineRule="exact"/>
        <w:rPr>
          <w:b/>
          <w:u w:val="single"/>
        </w:rPr>
      </w:pPr>
    </w:p>
    <w:p w14:paraId="0B0BE59C" w14:textId="77777777" w:rsidR="00575CB9" w:rsidRPr="00E664BF" w:rsidRDefault="00575CB9" w:rsidP="00575CB9">
      <w:pPr>
        <w:spacing w:after="0" w:line="240" w:lineRule="exact"/>
        <w:rPr>
          <w:b/>
          <w:u w:val="single"/>
        </w:rPr>
      </w:pPr>
      <w:r w:rsidRPr="00E664BF">
        <w:rPr>
          <w:b/>
          <w:u w:val="single"/>
        </w:rPr>
        <w:t>Preparation:</w:t>
      </w:r>
    </w:p>
    <w:p w14:paraId="0BE1DC5B" w14:textId="78AE16EF" w:rsidR="00575CB9" w:rsidRDefault="0071293F" w:rsidP="0071293F">
      <w:pPr>
        <w:pStyle w:val="ListParagraph"/>
        <w:numPr>
          <w:ilvl w:val="0"/>
          <w:numId w:val="17"/>
        </w:numPr>
        <w:spacing w:after="0" w:line="240" w:lineRule="exact"/>
        <w:rPr>
          <w:bCs/>
        </w:rPr>
      </w:pPr>
      <w:r>
        <w:rPr>
          <w:bCs/>
        </w:rPr>
        <w:t xml:space="preserve">With the blade of a sharp knife parallel to the cutting board, cut chicken breasts in half horizontally.  Place chicken pieces between two pieces of plastic wrap and, using a mallet or heavy skillet, pound to ¼” thickness.  Yields 8 cutlets. </w:t>
      </w:r>
    </w:p>
    <w:p w14:paraId="6ADCDB60" w14:textId="5F6D6902" w:rsidR="0071293F" w:rsidRDefault="0071293F" w:rsidP="0071293F">
      <w:pPr>
        <w:pStyle w:val="ListParagraph"/>
        <w:numPr>
          <w:ilvl w:val="0"/>
          <w:numId w:val="17"/>
        </w:numPr>
        <w:spacing w:after="0" w:line="240" w:lineRule="exact"/>
        <w:rPr>
          <w:bCs/>
        </w:rPr>
      </w:pPr>
      <w:r>
        <w:rPr>
          <w:bCs/>
        </w:rPr>
        <w:t>Sprinkle both sides of chicken with garlic salt.</w:t>
      </w:r>
    </w:p>
    <w:p w14:paraId="713E1A33" w14:textId="03D87AEC" w:rsidR="0071293F" w:rsidRDefault="0071293F" w:rsidP="0071293F">
      <w:pPr>
        <w:pStyle w:val="ListParagraph"/>
        <w:numPr>
          <w:ilvl w:val="0"/>
          <w:numId w:val="17"/>
        </w:numPr>
        <w:spacing w:after="0" w:line="240" w:lineRule="exact"/>
        <w:rPr>
          <w:bCs/>
        </w:rPr>
      </w:pPr>
      <w:r>
        <w:rPr>
          <w:bCs/>
        </w:rPr>
        <w:t>In a small bowl, whisk together chicken broth, lemon juice, honey, cornstarch, garlic, dried tarragon and melted butter.  Set aside.</w:t>
      </w:r>
    </w:p>
    <w:p w14:paraId="7A0CAC71" w14:textId="77777777" w:rsidR="0071293F" w:rsidRDefault="0071293F" w:rsidP="0071293F">
      <w:pPr>
        <w:spacing w:after="0" w:line="240" w:lineRule="exact"/>
        <w:rPr>
          <w:bCs/>
        </w:rPr>
      </w:pPr>
    </w:p>
    <w:p w14:paraId="1C477975" w14:textId="77518CFB" w:rsidR="0071293F" w:rsidRDefault="0071293F" w:rsidP="0071293F">
      <w:pPr>
        <w:spacing w:after="0" w:line="240" w:lineRule="exact"/>
      </w:pPr>
      <w:r w:rsidRPr="00A23423">
        <w:rPr>
          <w:b/>
          <w:bCs/>
        </w:rPr>
        <w:t>MAKE IT NOW:</w:t>
      </w:r>
      <w:r>
        <w:t xml:space="preserve">  Preheat oven to 350F.  In a large skillet, heat olive oil over medium-high heat  Add chicken, in batches, and cook for about 2 minutes on each side, until lightly golden brown.  Transfer chicken to a </w:t>
      </w:r>
      <w:r w:rsidR="002A4A99">
        <w:t xml:space="preserve">9x13 baking dish, overlapping as necessary and pour the lemon sauce </w:t>
      </w:r>
      <w:proofErr w:type="spellStart"/>
      <w:r w:rsidR="002A4A99">
        <w:t>overtop</w:t>
      </w:r>
      <w:proofErr w:type="spellEnd"/>
      <w:r w:rsidR="002A4A99">
        <w:t xml:space="preserve">.  Arrange lemon slices on top of chicken.  Cover with foil and bake for 20-25 minutes until sauce is slightly thickened and chicken is no longer pink inside (internal temp = 165F).  Let stand outside of oven for 5 minutes, uncover, and if desired, garnish with fresh tarragon. </w:t>
      </w:r>
    </w:p>
    <w:p w14:paraId="7D0B4E7F" w14:textId="77777777" w:rsidR="0071293F" w:rsidRDefault="0071293F" w:rsidP="0071293F">
      <w:pPr>
        <w:spacing w:after="0" w:line="240" w:lineRule="exact"/>
      </w:pPr>
    </w:p>
    <w:p w14:paraId="35CF6BE7" w14:textId="3BDF3105" w:rsidR="0071293F" w:rsidRDefault="0071293F" w:rsidP="0071293F">
      <w:pPr>
        <w:spacing w:after="0" w:line="240" w:lineRule="exact"/>
      </w:pPr>
      <w:r w:rsidRPr="00A23423">
        <w:rPr>
          <w:b/>
          <w:bCs/>
        </w:rPr>
        <w:t xml:space="preserve">MAKE IT A FREEZER MEAL:  </w:t>
      </w:r>
      <w:r w:rsidR="002A4A99">
        <w:t>Place chicken cutlets in a labeled gallon freezer bag  Place lemon sauce in a quart freezer bag. Seal bag, removing as much air as possible.  Place sliced lemon in another quart freezer bag; seal.  Place lemon sauce and sliced lemon in the gallon bag with the chicken.  See together as a kit and freeze.</w:t>
      </w:r>
    </w:p>
    <w:p w14:paraId="716B49DE" w14:textId="77777777" w:rsidR="0071293F" w:rsidRDefault="0071293F" w:rsidP="0071293F">
      <w:pPr>
        <w:spacing w:after="0" w:line="240" w:lineRule="exact"/>
      </w:pPr>
    </w:p>
    <w:p w14:paraId="104AAFD0" w14:textId="2488F40F" w:rsidR="0071293F" w:rsidRDefault="002A4A99" w:rsidP="0071293F">
      <w:pPr>
        <w:spacing w:after="0" w:line="240" w:lineRule="exact"/>
      </w:pPr>
      <w:r>
        <w:rPr>
          <w:b/>
          <w:bCs/>
        </w:rPr>
        <w:t xml:space="preserve">THAW AND </w:t>
      </w:r>
      <w:r w:rsidR="0071293F" w:rsidRPr="00A23423">
        <w:rPr>
          <w:b/>
          <w:bCs/>
        </w:rPr>
        <w:t>COOK:</w:t>
      </w:r>
      <w:r w:rsidR="0071293F">
        <w:t xml:space="preserve"> P</w:t>
      </w:r>
      <w:r>
        <w:t xml:space="preserve">lace bags in the refrigerator for at least 12 hours or up to 24 to thaw.  Preheat oven to 350F.  In a large skillet, heat olive oil over medium-high heat  Add chicken, in batches, and cook for about 2 minutes on each side, until lightly golden brown.  Transfer chicken to a 9x13 baking dish, overlapping as necessary and pour the lemon sauce </w:t>
      </w:r>
      <w:proofErr w:type="spellStart"/>
      <w:r>
        <w:t>overtop</w:t>
      </w:r>
      <w:proofErr w:type="spellEnd"/>
      <w:r>
        <w:t>.  Arrange lemon slices on top of chicken.  Cover with foil and bake for 20-25 minutes until sauce is slightly thickened and chicken is no longer pink inside (internal temp = 165F).  Let stand outside of oven for 5 minutes, uncover, and if desired, garnish with fresh tarragon.</w:t>
      </w:r>
    </w:p>
    <w:p w14:paraId="4BB35A41" w14:textId="77777777" w:rsidR="0071293F" w:rsidRPr="0071293F" w:rsidRDefault="0071293F" w:rsidP="0071293F">
      <w:pPr>
        <w:spacing w:after="0" w:line="240" w:lineRule="exact"/>
        <w:rPr>
          <w:bCs/>
        </w:rPr>
      </w:pPr>
    </w:p>
    <w:p w14:paraId="2E45248F" w14:textId="77777777" w:rsidR="003D61CC" w:rsidRDefault="003D61CC" w:rsidP="003D61CC">
      <w:pPr>
        <w:shd w:val="clear" w:color="auto" w:fill="FFFFFF"/>
        <w:spacing w:after="0" w:line="240" w:lineRule="exact"/>
        <w:rPr>
          <w:i/>
          <w:iCs/>
        </w:rPr>
      </w:pPr>
      <w:r w:rsidRPr="00CD0858">
        <w:rPr>
          <w:i/>
          <w:iCs/>
        </w:rPr>
        <w:t xml:space="preserve">NOTES: </w:t>
      </w:r>
    </w:p>
    <w:p w14:paraId="506CBF66" w14:textId="532C856F" w:rsidR="002A4A99" w:rsidRPr="00EB77D8" w:rsidRDefault="002A4A99" w:rsidP="002A4A99">
      <w:pPr>
        <w:pStyle w:val="ListParagraph"/>
        <w:numPr>
          <w:ilvl w:val="0"/>
          <w:numId w:val="7"/>
        </w:numPr>
        <w:spacing w:after="0" w:line="240" w:lineRule="exact"/>
        <w:rPr>
          <w:rFonts w:eastAsia="Times New Roman" w:cs="Arial"/>
          <w:i/>
          <w:iCs/>
        </w:rPr>
      </w:pPr>
      <w:r>
        <w:rPr>
          <w:i/>
          <w:iCs/>
        </w:rPr>
        <w:t>Try substituting different herb</w:t>
      </w:r>
      <w:r w:rsidR="00716878">
        <w:rPr>
          <w:i/>
          <w:iCs/>
        </w:rPr>
        <w:t>s</w:t>
      </w:r>
      <w:r>
        <w:rPr>
          <w:i/>
          <w:iCs/>
        </w:rPr>
        <w:t xml:space="preserve"> – thyme, parsley, rosemary! </w:t>
      </w:r>
      <w:r w:rsidR="00575CB9">
        <w:rPr>
          <w:i/>
          <w:iCs/>
        </w:rPr>
        <w:t xml:space="preserve"> </w:t>
      </w:r>
    </w:p>
    <w:p w14:paraId="01A707C1" w14:textId="7735C0D6" w:rsidR="00EB77D8" w:rsidRPr="00716878" w:rsidRDefault="00EB77D8" w:rsidP="002A4A99">
      <w:pPr>
        <w:pStyle w:val="ListParagraph"/>
        <w:numPr>
          <w:ilvl w:val="0"/>
          <w:numId w:val="7"/>
        </w:numPr>
        <w:spacing w:after="0" w:line="240" w:lineRule="exact"/>
        <w:rPr>
          <w:rFonts w:eastAsia="Times New Roman" w:cs="Arial"/>
          <w:i/>
          <w:iCs/>
        </w:rPr>
      </w:pPr>
      <w:r>
        <w:rPr>
          <w:i/>
          <w:iCs/>
        </w:rPr>
        <w:t xml:space="preserve">Try different protein/sauce combinations – chicken and barbeque sauce, pork chops and teriyaki sauce – Be creative </w:t>
      </w:r>
      <w:r w:rsidR="00906B3F">
        <w:rPr>
          <w:i/>
          <w:iCs/>
        </w:rPr>
        <w:t xml:space="preserve">with your meal kit flavors! </w:t>
      </w:r>
    </w:p>
    <w:p w14:paraId="7F9359A2" w14:textId="38517DC7" w:rsidR="00716878" w:rsidRPr="0094686C" w:rsidRDefault="00906B3F" w:rsidP="002A4A99">
      <w:pPr>
        <w:pStyle w:val="ListParagraph"/>
        <w:numPr>
          <w:ilvl w:val="0"/>
          <w:numId w:val="7"/>
        </w:numPr>
        <w:spacing w:after="0" w:line="240" w:lineRule="exact"/>
        <w:rPr>
          <w:rFonts w:eastAsia="Times New Roman" w:cs="Arial"/>
          <w:i/>
          <w:iCs/>
        </w:rPr>
      </w:pPr>
      <w:r>
        <w:rPr>
          <w:i/>
          <w:iCs/>
        </w:rPr>
        <w:t>Just remember, d</w:t>
      </w:r>
      <w:r w:rsidR="00716878">
        <w:rPr>
          <w:i/>
          <w:iCs/>
        </w:rPr>
        <w:t xml:space="preserve">o not combine </w:t>
      </w:r>
      <w:r w:rsidR="00EB77D8">
        <w:rPr>
          <w:i/>
          <w:iCs/>
        </w:rPr>
        <w:t xml:space="preserve">proteins </w:t>
      </w:r>
      <w:r w:rsidR="00716878">
        <w:rPr>
          <w:i/>
          <w:iCs/>
        </w:rPr>
        <w:t>with sauce and freeze.  This will “cook” th</w:t>
      </w:r>
      <w:r w:rsidR="00EB77D8">
        <w:rPr>
          <w:i/>
          <w:iCs/>
        </w:rPr>
        <w:t xml:space="preserve">e protein </w:t>
      </w:r>
      <w:r w:rsidR="00716878">
        <w:rPr>
          <w:i/>
          <w:iCs/>
        </w:rPr>
        <w:t xml:space="preserve">and change the texture. </w:t>
      </w:r>
    </w:p>
    <w:p w14:paraId="1304BD0A" w14:textId="77777777" w:rsidR="0094686C" w:rsidRDefault="0094686C" w:rsidP="0094686C">
      <w:pPr>
        <w:spacing w:after="0" w:line="240" w:lineRule="exact"/>
        <w:rPr>
          <w:rFonts w:eastAsia="Times New Roman" w:cs="Arial"/>
          <w:i/>
          <w:iCs/>
        </w:rPr>
      </w:pPr>
    </w:p>
    <w:p w14:paraId="547629CF" w14:textId="77777777" w:rsidR="0094686C" w:rsidRDefault="0094686C" w:rsidP="0094686C">
      <w:pPr>
        <w:pBdr>
          <w:bottom w:val="single" w:sz="4" w:space="1" w:color="auto"/>
        </w:pBdr>
        <w:spacing w:after="0" w:line="240" w:lineRule="exact"/>
        <w:rPr>
          <w:rFonts w:eastAsia="Times New Roman" w:cs="Arial"/>
          <w:i/>
          <w:iCs/>
        </w:rPr>
      </w:pPr>
    </w:p>
    <w:p w14:paraId="20C1C9B4" w14:textId="77777777" w:rsidR="0094686C" w:rsidRDefault="0094686C" w:rsidP="0094686C">
      <w:pPr>
        <w:spacing w:after="0" w:line="240" w:lineRule="exact"/>
        <w:rPr>
          <w:rFonts w:eastAsia="Times New Roman" w:cs="Arial"/>
          <w:i/>
          <w:iCs/>
        </w:rPr>
      </w:pPr>
    </w:p>
    <w:p w14:paraId="205A38E7" w14:textId="77777777" w:rsidR="0094686C" w:rsidRDefault="0094686C" w:rsidP="0094686C">
      <w:pPr>
        <w:spacing w:after="0" w:line="240" w:lineRule="exact"/>
        <w:rPr>
          <w:rFonts w:eastAsia="Times New Roman" w:cs="Arial"/>
          <w:i/>
          <w:iCs/>
        </w:rPr>
      </w:pPr>
    </w:p>
    <w:p w14:paraId="4FD5E771" w14:textId="33B6DE2F" w:rsidR="0094686C" w:rsidRPr="0094686C" w:rsidRDefault="0094686C" w:rsidP="0094686C">
      <w:pPr>
        <w:spacing w:after="0" w:line="240" w:lineRule="exact"/>
        <w:jc w:val="center"/>
        <w:rPr>
          <w:rFonts w:eastAsia="Times New Roman" w:cs="Arial"/>
          <w:b/>
          <w:bCs/>
          <w:i/>
          <w:iCs/>
          <w:color w:val="FF0000"/>
        </w:rPr>
      </w:pPr>
      <w:r w:rsidRPr="0094686C">
        <w:rPr>
          <w:rFonts w:eastAsia="Times New Roman" w:cs="Arial"/>
          <w:b/>
          <w:bCs/>
          <w:i/>
          <w:iCs/>
          <w:color w:val="FF0000"/>
        </w:rPr>
        <w:t>COOKBOOK:  Seriously Good Freezer Meals – 150 Easy Recipes To Save Your Time, Money &amp; Sanity</w:t>
      </w:r>
    </w:p>
    <w:p w14:paraId="1F9A3446" w14:textId="493975EC" w:rsidR="0094686C" w:rsidRPr="0094686C" w:rsidRDefault="0094686C" w:rsidP="0094686C">
      <w:pPr>
        <w:spacing w:after="0" w:line="240" w:lineRule="exact"/>
        <w:jc w:val="center"/>
        <w:rPr>
          <w:rFonts w:eastAsia="Times New Roman" w:cs="Arial"/>
          <w:b/>
          <w:bCs/>
          <w:i/>
          <w:iCs/>
          <w:color w:val="FF0000"/>
        </w:rPr>
      </w:pPr>
      <w:r w:rsidRPr="0094686C">
        <w:rPr>
          <w:rFonts w:eastAsia="Times New Roman" w:cs="Arial"/>
          <w:b/>
          <w:bCs/>
          <w:i/>
          <w:iCs/>
          <w:color w:val="FF0000"/>
        </w:rPr>
        <w:t>AUTHOR: Karrie Truman</w:t>
      </w:r>
    </w:p>
    <w:p w14:paraId="5B344FB5" w14:textId="339FE0B0" w:rsidR="0094686C" w:rsidRPr="0094686C" w:rsidRDefault="0094686C" w:rsidP="0094686C">
      <w:pPr>
        <w:spacing w:after="0" w:line="240" w:lineRule="exact"/>
        <w:jc w:val="center"/>
        <w:rPr>
          <w:rFonts w:eastAsia="Times New Roman" w:cs="Arial"/>
          <w:b/>
          <w:bCs/>
          <w:i/>
          <w:iCs/>
          <w:color w:val="FF0000"/>
        </w:rPr>
      </w:pPr>
      <w:r w:rsidRPr="0094686C">
        <w:rPr>
          <w:rFonts w:eastAsia="Times New Roman" w:cs="Arial"/>
          <w:b/>
          <w:bCs/>
          <w:i/>
          <w:iCs/>
          <w:color w:val="FF0000"/>
        </w:rPr>
        <w:t>WEBSITE: Happymoneysaver.com</w:t>
      </w:r>
    </w:p>
    <w:sectPr w:rsidR="0094686C" w:rsidRPr="0094686C" w:rsidSect="00BD43C4">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DF9"/>
    <w:multiLevelType w:val="hybridMultilevel"/>
    <w:tmpl w:val="7DC69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48353D"/>
    <w:multiLevelType w:val="hybridMultilevel"/>
    <w:tmpl w:val="CDDAB8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0487F"/>
    <w:multiLevelType w:val="hybridMultilevel"/>
    <w:tmpl w:val="59F69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41917"/>
    <w:multiLevelType w:val="hybridMultilevel"/>
    <w:tmpl w:val="8C284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30F0C"/>
    <w:multiLevelType w:val="hybridMultilevel"/>
    <w:tmpl w:val="E08E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1E4D7B"/>
    <w:multiLevelType w:val="hybridMultilevel"/>
    <w:tmpl w:val="FECEF3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CC770C"/>
    <w:multiLevelType w:val="hybridMultilevel"/>
    <w:tmpl w:val="DF44B9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4F0608"/>
    <w:multiLevelType w:val="hybridMultilevel"/>
    <w:tmpl w:val="91029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6C16DB"/>
    <w:multiLevelType w:val="multilevel"/>
    <w:tmpl w:val="FD10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005D2"/>
    <w:multiLevelType w:val="multilevel"/>
    <w:tmpl w:val="F6F2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237C5"/>
    <w:multiLevelType w:val="hybridMultilevel"/>
    <w:tmpl w:val="5A34D7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2564C8"/>
    <w:multiLevelType w:val="hybridMultilevel"/>
    <w:tmpl w:val="23527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407C5C"/>
    <w:multiLevelType w:val="hybridMultilevel"/>
    <w:tmpl w:val="7152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404981"/>
    <w:multiLevelType w:val="hybridMultilevel"/>
    <w:tmpl w:val="573E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322563"/>
    <w:multiLevelType w:val="hybridMultilevel"/>
    <w:tmpl w:val="F6327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D539B9"/>
    <w:multiLevelType w:val="hybridMultilevel"/>
    <w:tmpl w:val="60C004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812085"/>
    <w:multiLevelType w:val="hybridMultilevel"/>
    <w:tmpl w:val="7A66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5090724">
    <w:abstractNumId w:val="7"/>
  </w:num>
  <w:num w:numId="2" w16cid:durableId="714305959">
    <w:abstractNumId w:val="12"/>
  </w:num>
  <w:num w:numId="3" w16cid:durableId="596671453">
    <w:abstractNumId w:val="3"/>
  </w:num>
  <w:num w:numId="4" w16cid:durableId="1636251933">
    <w:abstractNumId w:val="11"/>
  </w:num>
  <w:num w:numId="5" w16cid:durableId="230771194">
    <w:abstractNumId w:val="2"/>
  </w:num>
  <w:num w:numId="6" w16cid:durableId="937252848">
    <w:abstractNumId w:val="13"/>
  </w:num>
  <w:num w:numId="7" w16cid:durableId="1210268253">
    <w:abstractNumId w:val="14"/>
  </w:num>
  <w:num w:numId="8" w16cid:durableId="644167233">
    <w:abstractNumId w:val="5"/>
  </w:num>
  <w:num w:numId="9" w16cid:durableId="1399745436">
    <w:abstractNumId w:val="4"/>
  </w:num>
  <w:num w:numId="10" w16cid:durableId="1850829304">
    <w:abstractNumId w:val="16"/>
  </w:num>
  <w:num w:numId="11" w16cid:durableId="1425951082">
    <w:abstractNumId w:val="0"/>
  </w:num>
  <w:num w:numId="12" w16cid:durableId="1285188834">
    <w:abstractNumId w:val="9"/>
  </w:num>
  <w:num w:numId="13" w16cid:durableId="2073888412">
    <w:abstractNumId w:val="8"/>
  </w:num>
  <w:num w:numId="14" w16cid:durableId="1195922756">
    <w:abstractNumId w:val="1"/>
  </w:num>
  <w:num w:numId="15" w16cid:durableId="1330255185">
    <w:abstractNumId w:val="15"/>
  </w:num>
  <w:num w:numId="16" w16cid:durableId="1109929767">
    <w:abstractNumId w:val="6"/>
  </w:num>
  <w:num w:numId="17" w16cid:durableId="685524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43"/>
    <w:rsid w:val="00011000"/>
    <w:rsid w:val="00022D42"/>
    <w:rsid w:val="000D59D8"/>
    <w:rsid w:val="00105269"/>
    <w:rsid w:val="00115BA5"/>
    <w:rsid w:val="00150909"/>
    <w:rsid w:val="00194CDD"/>
    <w:rsid w:val="00255A64"/>
    <w:rsid w:val="00270D25"/>
    <w:rsid w:val="00286D97"/>
    <w:rsid w:val="002A4A99"/>
    <w:rsid w:val="002E4ED6"/>
    <w:rsid w:val="002E50A4"/>
    <w:rsid w:val="003849D4"/>
    <w:rsid w:val="003D61CC"/>
    <w:rsid w:val="0041067D"/>
    <w:rsid w:val="0042422B"/>
    <w:rsid w:val="00446304"/>
    <w:rsid w:val="004712E7"/>
    <w:rsid w:val="004A2AC4"/>
    <w:rsid w:val="004F02F9"/>
    <w:rsid w:val="00545D97"/>
    <w:rsid w:val="0055593E"/>
    <w:rsid w:val="00575CB9"/>
    <w:rsid w:val="005801BD"/>
    <w:rsid w:val="005A315B"/>
    <w:rsid w:val="005A5C5D"/>
    <w:rsid w:val="005B460A"/>
    <w:rsid w:val="005E63DD"/>
    <w:rsid w:val="00636060"/>
    <w:rsid w:val="00652E33"/>
    <w:rsid w:val="00674862"/>
    <w:rsid w:val="00676377"/>
    <w:rsid w:val="006A41EC"/>
    <w:rsid w:val="006F5116"/>
    <w:rsid w:val="00703DAF"/>
    <w:rsid w:val="007053A1"/>
    <w:rsid w:val="0071293F"/>
    <w:rsid w:val="00716878"/>
    <w:rsid w:val="00790778"/>
    <w:rsid w:val="00844FD2"/>
    <w:rsid w:val="00873174"/>
    <w:rsid w:val="008B5791"/>
    <w:rsid w:val="008C4365"/>
    <w:rsid w:val="008D6428"/>
    <w:rsid w:val="008E255A"/>
    <w:rsid w:val="008F0798"/>
    <w:rsid w:val="008F3AF8"/>
    <w:rsid w:val="00906B3F"/>
    <w:rsid w:val="0094686C"/>
    <w:rsid w:val="009503C8"/>
    <w:rsid w:val="00950719"/>
    <w:rsid w:val="009700B3"/>
    <w:rsid w:val="00975647"/>
    <w:rsid w:val="00997C43"/>
    <w:rsid w:val="009E59D4"/>
    <w:rsid w:val="00A12D1E"/>
    <w:rsid w:val="00A23423"/>
    <w:rsid w:val="00A42F78"/>
    <w:rsid w:val="00A56EED"/>
    <w:rsid w:val="00A74CA0"/>
    <w:rsid w:val="00A92CE0"/>
    <w:rsid w:val="00A94B78"/>
    <w:rsid w:val="00AB007B"/>
    <w:rsid w:val="00AB5D00"/>
    <w:rsid w:val="00AF729E"/>
    <w:rsid w:val="00B56F5E"/>
    <w:rsid w:val="00B74B22"/>
    <w:rsid w:val="00BA2778"/>
    <w:rsid w:val="00BD43C4"/>
    <w:rsid w:val="00BF162B"/>
    <w:rsid w:val="00C83E04"/>
    <w:rsid w:val="00CD0858"/>
    <w:rsid w:val="00CD6C13"/>
    <w:rsid w:val="00D174C3"/>
    <w:rsid w:val="00D62EDA"/>
    <w:rsid w:val="00DC5DEA"/>
    <w:rsid w:val="00DD191F"/>
    <w:rsid w:val="00E055BE"/>
    <w:rsid w:val="00E402AA"/>
    <w:rsid w:val="00E55C01"/>
    <w:rsid w:val="00EB77D8"/>
    <w:rsid w:val="00F00149"/>
    <w:rsid w:val="00F12507"/>
    <w:rsid w:val="00F168E9"/>
    <w:rsid w:val="00F673F2"/>
    <w:rsid w:val="00F81ED6"/>
    <w:rsid w:val="00F84AD8"/>
    <w:rsid w:val="00F86557"/>
    <w:rsid w:val="00F90D77"/>
    <w:rsid w:val="00FD4891"/>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AFBF"/>
  <w15:chartTrackingRefBased/>
  <w15:docId w15:val="{4BA3CFA3-10A9-468D-A596-75404D18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2AA"/>
    <w:pPr>
      <w:ind w:left="720"/>
      <w:contextualSpacing/>
    </w:pPr>
  </w:style>
  <w:style w:type="character" w:styleId="Hyperlink">
    <w:name w:val="Hyperlink"/>
    <w:basedOn w:val="DefaultParagraphFont"/>
    <w:uiPriority w:val="99"/>
    <w:unhideWhenUsed/>
    <w:rsid w:val="00E402AA"/>
    <w:rPr>
      <w:color w:val="0563C1" w:themeColor="hyperlink"/>
      <w:u w:val="single"/>
    </w:rPr>
  </w:style>
  <w:style w:type="character" w:styleId="UnresolvedMention">
    <w:name w:val="Unresolved Mention"/>
    <w:basedOn w:val="DefaultParagraphFont"/>
    <w:uiPriority w:val="99"/>
    <w:semiHidden/>
    <w:unhideWhenUsed/>
    <w:rsid w:val="00E402AA"/>
    <w:rPr>
      <w:color w:val="605E5C"/>
      <w:shd w:val="clear" w:color="auto" w:fill="E1DFDD"/>
    </w:rPr>
  </w:style>
  <w:style w:type="table" w:styleId="TableGrid">
    <w:name w:val="Table Grid"/>
    <w:basedOn w:val="TableNormal"/>
    <w:uiPriority w:val="39"/>
    <w:rsid w:val="00B7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247555767msonormal">
    <w:name w:val="yiv6247555767msonormal"/>
    <w:basedOn w:val="Normal"/>
    <w:rsid w:val="00B56F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9906">
      <w:bodyDiv w:val="1"/>
      <w:marLeft w:val="0"/>
      <w:marRight w:val="0"/>
      <w:marTop w:val="0"/>
      <w:marBottom w:val="0"/>
      <w:divBdr>
        <w:top w:val="none" w:sz="0" w:space="0" w:color="auto"/>
        <w:left w:val="none" w:sz="0" w:space="0" w:color="auto"/>
        <w:bottom w:val="none" w:sz="0" w:space="0" w:color="auto"/>
        <w:right w:val="none" w:sz="0" w:space="0" w:color="auto"/>
      </w:divBdr>
    </w:div>
    <w:div w:id="973217988">
      <w:bodyDiv w:val="1"/>
      <w:marLeft w:val="0"/>
      <w:marRight w:val="0"/>
      <w:marTop w:val="0"/>
      <w:marBottom w:val="0"/>
      <w:divBdr>
        <w:top w:val="none" w:sz="0" w:space="0" w:color="auto"/>
        <w:left w:val="none" w:sz="0" w:space="0" w:color="auto"/>
        <w:bottom w:val="none" w:sz="0" w:space="0" w:color="auto"/>
        <w:right w:val="none" w:sz="0" w:space="0" w:color="auto"/>
      </w:divBdr>
      <w:divsChild>
        <w:div w:id="1961915715">
          <w:marLeft w:val="0"/>
          <w:marRight w:val="0"/>
          <w:marTop w:val="0"/>
          <w:marBottom w:val="0"/>
          <w:divBdr>
            <w:top w:val="none" w:sz="0" w:space="0" w:color="auto"/>
            <w:left w:val="none" w:sz="0" w:space="0" w:color="auto"/>
            <w:bottom w:val="none" w:sz="0" w:space="0" w:color="auto"/>
            <w:right w:val="none" w:sz="0" w:space="0" w:color="auto"/>
          </w:divBdr>
        </w:div>
        <w:div w:id="776826899">
          <w:marLeft w:val="0"/>
          <w:marRight w:val="0"/>
          <w:marTop w:val="0"/>
          <w:marBottom w:val="0"/>
          <w:divBdr>
            <w:top w:val="none" w:sz="0" w:space="0" w:color="auto"/>
            <w:left w:val="none" w:sz="0" w:space="0" w:color="auto"/>
            <w:bottom w:val="none" w:sz="0" w:space="0" w:color="auto"/>
            <w:right w:val="none" w:sz="0" w:space="0" w:color="auto"/>
          </w:divBdr>
        </w:div>
        <w:div w:id="941376658">
          <w:marLeft w:val="0"/>
          <w:marRight w:val="0"/>
          <w:marTop w:val="0"/>
          <w:marBottom w:val="0"/>
          <w:divBdr>
            <w:top w:val="none" w:sz="0" w:space="0" w:color="auto"/>
            <w:left w:val="none" w:sz="0" w:space="0" w:color="auto"/>
            <w:bottom w:val="none" w:sz="0" w:space="0" w:color="auto"/>
            <w:right w:val="none" w:sz="0" w:space="0" w:color="auto"/>
          </w:divBdr>
        </w:div>
        <w:div w:id="930509248">
          <w:marLeft w:val="0"/>
          <w:marRight w:val="0"/>
          <w:marTop w:val="0"/>
          <w:marBottom w:val="0"/>
          <w:divBdr>
            <w:top w:val="none" w:sz="0" w:space="0" w:color="auto"/>
            <w:left w:val="none" w:sz="0" w:space="0" w:color="auto"/>
            <w:bottom w:val="none" w:sz="0" w:space="0" w:color="auto"/>
            <w:right w:val="none" w:sz="0" w:space="0" w:color="auto"/>
          </w:divBdr>
        </w:div>
        <w:div w:id="2014337092">
          <w:marLeft w:val="0"/>
          <w:marRight w:val="0"/>
          <w:marTop w:val="0"/>
          <w:marBottom w:val="0"/>
          <w:divBdr>
            <w:top w:val="none" w:sz="0" w:space="0" w:color="auto"/>
            <w:left w:val="none" w:sz="0" w:space="0" w:color="auto"/>
            <w:bottom w:val="none" w:sz="0" w:space="0" w:color="auto"/>
            <w:right w:val="none" w:sz="0" w:space="0" w:color="auto"/>
          </w:divBdr>
        </w:div>
        <w:div w:id="1101753934">
          <w:marLeft w:val="0"/>
          <w:marRight w:val="0"/>
          <w:marTop w:val="0"/>
          <w:marBottom w:val="0"/>
          <w:divBdr>
            <w:top w:val="none" w:sz="0" w:space="0" w:color="auto"/>
            <w:left w:val="none" w:sz="0" w:space="0" w:color="auto"/>
            <w:bottom w:val="none" w:sz="0" w:space="0" w:color="auto"/>
            <w:right w:val="none" w:sz="0" w:space="0" w:color="auto"/>
          </w:divBdr>
        </w:div>
        <w:div w:id="1289123865">
          <w:marLeft w:val="0"/>
          <w:marRight w:val="0"/>
          <w:marTop w:val="0"/>
          <w:marBottom w:val="0"/>
          <w:divBdr>
            <w:top w:val="none" w:sz="0" w:space="0" w:color="auto"/>
            <w:left w:val="none" w:sz="0" w:space="0" w:color="auto"/>
            <w:bottom w:val="none" w:sz="0" w:space="0" w:color="auto"/>
            <w:right w:val="none" w:sz="0" w:space="0" w:color="auto"/>
          </w:divBdr>
        </w:div>
        <w:div w:id="213524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8B291F8DE6F45A1B574A229E74CD0" ma:contentTypeVersion="13" ma:contentTypeDescription="Create a new document." ma:contentTypeScope="" ma:versionID="b9b161e097cd4761edc0b53f530cf152">
  <xsd:schema xmlns:xsd="http://www.w3.org/2001/XMLSchema" xmlns:xs="http://www.w3.org/2001/XMLSchema" xmlns:p="http://schemas.microsoft.com/office/2006/metadata/properties" xmlns:ns3="0d9d6159-994f-4e1a-8675-5f6c3b242a3e" xmlns:ns4="64894f8c-720c-4ae8-8bcf-ada2222cba7a" targetNamespace="http://schemas.microsoft.com/office/2006/metadata/properties" ma:root="true" ma:fieldsID="2675c63c14ca702dd3dd29c360179115" ns3:_="" ns4:_="">
    <xsd:import namespace="0d9d6159-994f-4e1a-8675-5f6c3b242a3e"/>
    <xsd:import namespace="64894f8c-720c-4ae8-8bcf-ada2222cba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6159-994f-4e1a-8675-5f6c3b242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94f8c-720c-4ae8-8bcf-ada2222cba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d9d6159-994f-4e1a-8675-5f6c3b242a3e" xsi:nil="true"/>
  </documentManagement>
</p:properties>
</file>

<file path=customXml/itemProps1.xml><?xml version="1.0" encoding="utf-8"?>
<ds:datastoreItem xmlns:ds="http://schemas.openxmlformats.org/officeDocument/2006/customXml" ds:itemID="{2767E155-729C-471D-B9E3-B381B1AF6A66}">
  <ds:schemaRefs>
    <ds:schemaRef ds:uri="http://schemas.openxmlformats.org/officeDocument/2006/bibliography"/>
  </ds:schemaRefs>
</ds:datastoreItem>
</file>

<file path=customXml/itemProps2.xml><?xml version="1.0" encoding="utf-8"?>
<ds:datastoreItem xmlns:ds="http://schemas.openxmlformats.org/officeDocument/2006/customXml" ds:itemID="{04E0BEF1-171D-4CA1-B5E9-3F94D639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6159-994f-4e1a-8675-5f6c3b242a3e"/>
    <ds:schemaRef ds:uri="64894f8c-720c-4ae8-8bcf-ada2222cb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512FD-B6CF-454D-B230-192ED9018502}">
  <ds:schemaRefs>
    <ds:schemaRef ds:uri="http://schemas.microsoft.com/sharepoint/v3/contenttype/forms"/>
  </ds:schemaRefs>
</ds:datastoreItem>
</file>

<file path=customXml/itemProps4.xml><?xml version="1.0" encoding="utf-8"?>
<ds:datastoreItem xmlns:ds="http://schemas.openxmlformats.org/officeDocument/2006/customXml" ds:itemID="{7E5E3317-62C6-4531-9DE3-83CFAE2D77BD}">
  <ds:schemaRefs>
    <ds:schemaRef ds:uri="http://schemas.microsoft.com/office/2006/metadata/properties"/>
    <ds:schemaRef ds:uri="http://purl.org/dc/elements/1.1/"/>
    <ds:schemaRef ds:uri="0d9d6159-994f-4e1a-8675-5f6c3b242a3e"/>
    <ds:schemaRef ds:uri="http://purl.org/dc/terms/"/>
    <ds:schemaRef ds:uri="http://schemas.openxmlformats.org/package/2006/metadata/core-properties"/>
    <ds:schemaRef ds:uri="64894f8c-720c-4ae8-8bcf-ada2222cba7a"/>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Conway</dc:creator>
  <cp:keywords/>
  <dc:description/>
  <cp:lastModifiedBy>Bev Alderman</cp:lastModifiedBy>
  <cp:revision>2</cp:revision>
  <dcterms:created xsi:type="dcterms:W3CDTF">2024-05-08T17:08:00Z</dcterms:created>
  <dcterms:modified xsi:type="dcterms:W3CDTF">2024-05-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8B291F8DE6F45A1B574A229E74CD0</vt:lpwstr>
  </property>
</Properties>
</file>